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993591"/>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993592"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772A4486" w14:textId="3DB62098" w:rsidR="00214002" w:rsidRDefault="004A518F" w:rsidP="00214002">
          <w:pPr>
            <w:pStyle w:val="Heading1"/>
            <w:rPr>
              <w:lang w:val="da-DK"/>
            </w:rPr>
          </w:pPr>
          <w:r>
            <w:rPr>
              <w:lang w:val="da-DK"/>
            </w:rPr>
            <w:t>MỤC LỤC</w:t>
          </w:r>
          <w:bookmarkEnd w:id="1"/>
        </w:p>
        <w:p w14:paraId="41270895" w14:textId="77777777" w:rsidR="00214002" w:rsidRPr="00214002" w:rsidRDefault="00214002" w:rsidP="00214002">
          <w:pPr>
            <w:rPr>
              <w:lang w:val="da-DK"/>
            </w:rPr>
          </w:pPr>
        </w:p>
        <w:p w14:paraId="1A2ED137" w14:textId="24DC0755" w:rsidR="00C7787A"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993591" w:history="1">
            <w:r w:rsidR="00C7787A" w:rsidRPr="00FC1DD7">
              <w:rPr>
                <w:rStyle w:val="Hyperlink"/>
                <w:noProof/>
              </w:rPr>
              <w:t>LỜI CAM ĐOAN</w:t>
            </w:r>
            <w:r w:rsidR="00C7787A">
              <w:rPr>
                <w:noProof/>
                <w:webHidden/>
              </w:rPr>
              <w:tab/>
            </w:r>
            <w:r w:rsidR="00C7787A">
              <w:rPr>
                <w:noProof/>
                <w:webHidden/>
              </w:rPr>
              <w:fldChar w:fldCharType="begin"/>
            </w:r>
            <w:r w:rsidR="00C7787A">
              <w:rPr>
                <w:noProof/>
                <w:webHidden/>
              </w:rPr>
              <w:instrText xml:space="preserve"> PAGEREF _Toc153993591 \h </w:instrText>
            </w:r>
            <w:r w:rsidR="00C7787A">
              <w:rPr>
                <w:noProof/>
                <w:webHidden/>
              </w:rPr>
            </w:r>
            <w:r w:rsidR="00C7787A">
              <w:rPr>
                <w:noProof/>
                <w:webHidden/>
              </w:rPr>
              <w:fldChar w:fldCharType="separate"/>
            </w:r>
            <w:r w:rsidR="00C7787A">
              <w:rPr>
                <w:noProof/>
                <w:webHidden/>
              </w:rPr>
              <w:t>4</w:t>
            </w:r>
            <w:r w:rsidR="00C7787A">
              <w:rPr>
                <w:noProof/>
                <w:webHidden/>
              </w:rPr>
              <w:fldChar w:fldCharType="end"/>
            </w:r>
          </w:hyperlink>
        </w:p>
        <w:p w14:paraId="111CE9EC" w14:textId="268FBEF3"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2" w:history="1">
            <w:r w:rsidR="00C7787A" w:rsidRPr="00FC1DD7">
              <w:rPr>
                <w:rStyle w:val="Hyperlink"/>
                <w:noProof/>
                <w:lang w:val="da-DK"/>
              </w:rPr>
              <w:t>MỤC LỤC</w:t>
            </w:r>
            <w:r w:rsidR="00C7787A">
              <w:rPr>
                <w:noProof/>
                <w:webHidden/>
              </w:rPr>
              <w:tab/>
            </w:r>
            <w:r w:rsidR="00C7787A">
              <w:rPr>
                <w:noProof/>
                <w:webHidden/>
              </w:rPr>
              <w:fldChar w:fldCharType="begin"/>
            </w:r>
            <w:r w:rsidR="00C7787A">
              <w:rPr>
                <w:noProof/>
                <w:webHidden/>
              </w:rPr>
              <w:instrText xml:space="preserve"> PAGEREF _Toc153993592 \h </w:instrText>
            </w:r>
            <w:r w:rsidR="00C7787A">
              <w:rPr>
                <w:noProof/>
                <w:webHidden/>
              </w:rPr>
            </w:r>
            <w:r w:rsidR="00C7787A">
              <w:rPr>
                <w:noProof/>
                <w:webHidden/>
              </w:rPr>
              <w:fldChar w:fldCharType="separate"/>
            </w:r>
            <w:r w:rsidR="00C7787A">
              <w:rPr>
                <w:noProof/>
                <w:webHidden/>
              </w:rPr>
              <w:t>5</w:t>
            </w:r>
            <w:r w:rsidR="00C7787A">
              <w:rPr>
                <w:noProof/>
                <w:webHidden/>
              </w:rPr>
              <w:fldChar w:fldCharType="end"/>
            </w:r>
          </w:hyperlink>
        </w:p>
        <w:p w14:paraId="1D46CC64" w14:textId="7B38F292"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3" w:history="1">
            <w:r w:rsidR="00C7787A" w:rsidRPr="00FC1DD7">
              <w:rPr>
                <w:rStyle w:val="Hyperlink"/>
                <w:noProof/>
                <w:lang w:val="da-DK"/>
              </w:rPr>
              <w:t>DANH MỤC HÌNH ẢNH</w:t>
            </w:r>
            <w:r w:rsidR="00C7787A">
              <w:rPr>
                <w:noProof/>
                <w:webHidden/>
              </w:rPr>
              <w:tab/>
            </w:r>
            <w:r w:rsidR="00C7787A">
              <w:rPr>
                <w:noProof/>
                <w:webHidden/>
              </w:rPr>
              <w:fldChar w:fldCharType="begin"/>
            </w:r>
            <w:r w:rsidR="00C7787A">
              <w:rPr>
                <w:noProof/>
                <w:webHidden/>
              </w:rPr>
              <w:instrText xml:space="preserve"> PAGEREF _Toc153993593 \h </w:instrText>
            </w:r>
            <w:r w:rsidR="00C7787A">
              <w:rPr>
                <w:noProof/>
                <w:webHidden/>
              </w:rPr>
            </w:r>
            <w:r w:rsidR="00C7787A">
              <w:rPr>
                <w:noProof/>
                <w:webHidden/>
              </w:rPr>
              <w:fldChar w:fldCharType="separate"/>
            </w:r>
            <w:r w:rsidR="00C7787A">
              <w:rPr>
                <w:noProof/>
                <w:webHidden/>
              </w:rPr>
              <w:t>6</w:t>
            </w:r>
            <w:r w:rsidR="00C7787A">
              <w:rPr>
                <w:noProof/>
                <w:webHidden/>
              </w:rPr>
              <w:fldChar w:fldCharType="end"/>
            </w:r>
          </w:hyperlink>
        </w:p>
        <w:p w14:paraId="401BE102" w14:textId="288C10EC"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4" w:history="1">
            <w:r w:rsidR="00C7787A" w:rsidRPr="00FC1DD7">
              <w:rPr>
                <w:rStyle w:val="Hyperlink"/>
                <w:rFonts w:cs="Times New Roman"/>
                <w:bCs/>
                <w:noProof/>
              </w:rPr>
              <w:t>TÓM TẮT ĐỀ TÀI</w:t>
            </w:r>
            <w:r w:rsidR="00C7787A">
              <w:rPr>
                <w:noProof/>
                <w:webHidden/>
              </w:rPr>
              <w:tab/>
            </w:r>
            <w:r w:rsidR="00C7787A">
              <w:rPr>
                <w:noProof/>
                <w:webHidden/>
              </w:rPr>
              <w:fldChar w:fldCharType="begin"/>
            </w:r>
            <w:r w:rsidR="00C7787A">
              <w:rPr>
                <w:noProof/>
                <w:webHidden/>
              </w:rPr>
              <w:instrText xml:space="preserve"> PAGEREF _Toc153993594 \h </w:instrText>
            </w:r>
            <w:r w:rsidR="00C7787A">
              <w:rPr>
                <w:noProof/>
                <w:webHidden/>
              </w:rPr>
            </w:r>
            <w:r w:rsidR="00C7787A">
              <w:rPr>
                <w:noProof/>
                <w:webHidden/>
              </w:rPr>
              <w:fldChar w:fldCharType="separate"/>
            </w:r>
            <w:r w:rsidR="00C7787A">
              <w:rPr>
                <w:noProof/>
                <w:webHidden/>
              </w:rPr>
              <w:t>7</w:t>
            </w:r>
            <w:r w:rsidR="00C7787A">
              <w:rPr>
                <w:noProof/>
                <w:webHidden/>
              </w:rPr>
              <w:fldChar w:fldCharType="end"/>
            </w:r>
          </w:hyperlink>
        </w:p>
        <w:p w14:paraId="0893EAEA" w14:textId="3438398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5" w:history="1">
            <w:r w:rsidR="00C7787A" w:rsidRPr="00FC1DD7">
              <w:rPr>
                <w:rStyle w:val="Hyperlink"/>
                <w:rFonts w:cs="Times New Roman"/>
                <w:noProof/>
              </w:rPr>
              <w:t>Công nghệ sử dụng</w:t>
            </w:r>
            <w:r w:rsidR="00C7787A">
              <w:rPr>
                <w:noProof/>
                <w:webHidden/>
              </w:rPr>
              <w:tab/>
            </w:r>
            <w:r w:rsidR="00C7787A">
              <w:rPr>
                <w:noProof/>
                <w:webHidden/>
              </w:rPr>
              <w:fldChar w:fldCharType="begin"/>
            </w:r>
            <w:r w:rsidR="00C7787A">
              <w:rPr>
                <w:noProof/>
                <w:webHidden/>
              </w:rPr>
              <w:instrText xml:space="preserve"> PAGEREF _Toc153993595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2DA7B6AD" w14:textId="5718ECA2"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6" w:history="1">
            <w:r w:rsidR="00C7787A" w:rsidRPr="00FC1DD7">
              <w:rPr>
                <w:rStyle w:val="Hyperlink"/>
                <w:noProof/>
              </w:rPr>
              <w:t>Các mục tiêu chính</w:t>
            </w:r>
            <w:r w:rsidR="00C7787A">
              <w:rPr>
                <w:noProof/>
                <w:webHidden/>
              </w:rPr>
              <w:tab/>
            </w:r>
            <w:r w:rsidR="00C7787A">
              <w:rPr>
                <w:noProof/>
                <w:webHidden/>
              </w:rPr>
              <w:fldChar w:fldCharType="begin"/>
            </w:r>
            <w:r w:rsidR="00C7787A">
              <w:rPr>
                <w:noProof/>
                <w:webHidden/>
              </w:rPr>
              <w:instrText xml:space="preserve"> PAGEREF _Toc153993596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1617D002" w14:textId="2CF54DB3"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7" w:history="1">
            <w:r w:rsidR="00C7787A" w:rsidRPr="00FC1DD7">
              <w:rPr>
                <w:rStyle w:val="Hyperlink"/>
                <w:noProof/>
              </w:rPr>
              <w:t>Kết quả dự kiến</w:t>
            </w:r>
            <w:r w:rsidR="00C7787A">
              <w:rPr>
                <w:noProof/>
                <w:webHidden/>
              </w:rPr>
              <w:tab/>
            </w:r>
            <w:r w:rsidR="00C7787A">
              <w:rPr>
                <w:noProof/>
                <w:webHidden/>
              </w:rPr>
              <w:fldChar w:fldCharType="begin"/>
            </w:r>
            <w:r w:rsidR="00C7787A">
              <w:rPr>
                <w:noProof/>
                <w:webHidden/>
              </w:rPr>
              <w:instrText xml:space="preserve"> PAGEREF _Toc153993597 \h </w:instrText>
            </w:r>
            <w:r w:rsidR="00C7787A">
              <w:rPr>
                <w:noProof/>
                <w:webHidden/>
              </w:rPr>
            </w:r>
            <w:r w:rsidR="00C7787A">
              <w:rPr>
                <w:noProof/>
                <w:webHidden/>
              </w:rPr>
              <w:fldChar w:fldCharType="separate"/>
            </w:r>
            <w:r w:rsidR="00C7787A">
              <w:rPr>
                <w:noProof/>
                <w:webHidden/>
              </w:rPr>
              <w:t>9</w:t>
            </w:r>
            <w:r w:rsidR="00C7787A">
              <w:rPr>
                <w:noProof/>
                <w:webHidden/>
              </w:rPr>
              <w:fldChar w:fldCharType="end"/>
            </w:r>
          </w:hyperlink>
        </w:p>
        <w:p w14:paraId="2A93A94E" w14:textId="4E02603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8" w:history="1">
            <w:r w:rsidR="00C7787A" w:rsidRPr="00FC1DD7">
              <w:rPr>
                <w:rStyle w:val="Hyperlink"/>
                <w:noProof/>
              </w:rPr>
              <w:t>Bố cục của báo cáo</w:t>
            </w:r>
            <w:r w:rsidR="00C7787A">
              <w:rPr>
                <w:noProof/>
                <w:webHidden/>
              </w:rPr>
              <w:tab/>
            </w:r>
            <w:r w:rsidR="00C7787A">
              <w:rPr>
                <w:noProof/>
                <w:webHidden/>
              </w:rPr>
              <w:fldChar w:fldCharType="begin"/>
            </w:r>
            <w:r w:rsidR="00C7787A">
              <w:rPr>
                <w:noProof/>
                <w:webHidden/>
              </w:rPr>
              <w:instrText xml:space="preserve"> PAGEREF _Toc153993598 \h </w:instrText>
            </w:r>
            <w:r w:rsidR="00C7787A">
              <w:rPr>
                <w:noProof/>
                <w:webHidden/>
              </w:rPr>
            </w:r>
            <w:r w:rsidR="00C7787A">
              <w:rPr>
                <w:noProof/>
                <w:webHidden/>
              </w:rPr>
              <w:fldChar w:fldCharType="separate"/>
            </w:r>
            <w:r w:rsidR="00C7787A">
              <w:rPr>
                <w:noProof/>
                <w:webHidden/>
              </w:rPr>
              <w:t>10</w:t>
            </w:r>
            <w:r w:rsidR="00C7787A">
              <w:rPr>
                <w:noProof/>
                <w:webHidden/>
              </w:rPr>
              <w:fldChar w:fldCharType="end"/>
            </w:r>
          </w:hyperlink>
        </w:p>
        <w:p w14:paraId="7DD2E13C" w14:textId="3DAADFFD"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9" w:history="1">
            <w:r w:rsidR="00C7787A" w:rsidRPr="00FC1DD7">
              <w:rPr>
                <w:rStyle w:val="Hyperlink"/>
                <w:noProof/>
              </w:rPr>
              <w:t>CHƯƠNG 1: TỔNG QUÁT VỀ NGÀNH CÔNG NGHIỆP GAME</w:t>
            </w:r>
            <w:r w:rsidR="00C7787A">
              <w:rPr>
                <w:noProof/>
                <w:webHidden/>
              </w:rPr>
              <w:tab/>
            </w:r>
            <w:r w:rsidR="00C7787A">
              <w:rPr>
                <w:noProof/>
                <w:webHidden/>
              </w:rPr>
              <w:fldChar w:fldCharType="begin"/>
            </w:r>
            <w:r w:rsidR="00C7787A">
              <w:rPr>
                <w:noProof/>
                <w:webHidden/>
              </w:rPr>
              <w:instrText xml:space="preserve"> PAGEREF _Toc153993599 \h </w:instrText>
            </w:r>
            <w:r w:rsidR="00C7787A">
              <w:rPr>
                <w:noProof/>
                <w:webHidden/>
              </w:rPr>
            </w:r>
            <w:r w:rsidR="00C7787A">
              <w:rPr>
                <w:noProof/>
                <w:webHidden/>
              </w:rPr>
              <w:fldChar w:fldCharType="separate"/>
            </w:r>
            <w:r w:rsidR="00C7787A">
              <w:rPr>
                <w:noProof/>
                <w:webHidden/>
              </w:rPr>
              <w:t>11</w:t>
            </w:r>
            <w:r w:rsidR="00C7787A">
              <w:rPr>
                <w:noProof/>
                <w:webHidden/>
              </w:rPr>
              <w:fldChar w:fldCharType="end"/>
            </w:r>
          </w:hyperlink>
        </w:p>
        <w:p w14:paraId="1E17BB14" w14:textId="1A192E86"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0" w:history="1">
            <w:r w:rsidR="00C7787A" w:rsidRPr="00FC1DD7">
              <w:rPr>
                <w:rStyle w:val="Hyperlink"/>
                <w:noProof/>
              </w:rPr>
              <w:t>CHƯƠNG 2:  CƠ SỞ LÝ THUYẾT</w:t>
            </w:r>
            <w:r w:rsidR="00C7787A">
              <w:rPr>
                <w:noProof/>
                <w:webHidden/>
              </w:rPr>
              <w:tab/>
            </w:r>
            <w:r w:rsidR="00C7787A">
              <w:rPr>
                <w:noProof/>
                <w:webHidden/>
              </w:rPr>
              <w:fldChar w:fldCharType="begin"/>
            </w:r>
            <w:r w:rsidR="00C7787A">
              <w:rPr>
                <w:noProof/>
                <w:webHidden/>
              </w:rPr>
              <w:instrText xml:space="preserve"> PAGEREF _Toc153993600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0F70A08C" w14:textId="4721397B" w:rsidR="00C7787A" w:rsidRDefault="00000000">
          <w:pPr>
            <w:pStyle w:val="TOC3"/>
            <w:tabs>
              <w:tab w:val="right" w:leader="dot" w:pos="9350"/>
            </w:tabs>
            <w:rPr>
              <w:rFonts w:asciiTheme="minorHAnsi" w:eastAsiaTheme="minorEastAsia" w:hAnsiTheme="minorHAnsi" w:cstheme="minorBidi"/>
              <w:noProof/>
              <w:kern w:val="2"/>
              <w:sz w:val="22"/>
              <w14:ligatures w14:val="standardContextual"/>
            </w:rPr>
          </w:pPr>
          <w:hyperlink w:anchor="_Toc153993601" w:history="1">
            <w:r w:rsidR="00C7787A" w:rsidRPr="00FC1DD7">
              <w:rPr>
                <w:rStyle w:val="Hyperlink"/>
                <w:noProof/>
              </w:rPr>
              <w:t>2.1. Unity Engine</w:t>
            </w:r>
            <w:r w:rsidR="00C7787A">
              <w:rPr>
                <w:noProof/>
                <w:webHidden/>
              </w:rPr>
              <w:tab/>
            </w:r>
            <w:r w:rsidR="00C7787A">
              <w:rPr>
                <w:noProof/>
                <w:webHidden/>
              </w:rPr>
              <w:fldChar w:fldCharType="begin"/>
            </w:r>
            <w:r w:rsidR="00C7787A">
              <w:rPr>
                <w:noProof/>
                <w:webHidden/>
              </w:rPr>
              <w:instrText xml:space="preserve"> PAGEREF _Toc153993601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6ECBC9C3" w14:textId="653EB4A6"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2" w:history="1">
            <w:r w:rsidR="00C7787A" w:rsidRPr="00FC1DD7">
              <w:rPr>
                <w:rStyle w:val="Hyperlink"/>
                <w:noProof/>
              </w:rPr>
              <w:t>2.2.</w:t>
            </w:r>
            <w:r w:rsidR="00C7787A">
              <w:rPr>
                <w:rFonts w:asciiTheme="minorHAnsi" w:eastAsiaTheme="minorEastAsia" w:hAnsiTheme="minorHAnsi" w:cstheme="minorBidi"/>
                <w:noProof/>
                <w:kern w:val="2"/>
                <w:sz w:val="22"/>
                <w14:ligatures w14:val="standardContextual"/>
              </w:rPr>
              <w:t xml:space="preserve"> </w:t>
            </w:r>
            <w:r w:rsidR="00C7787A" w:rsidRPr="00FC1DD7">
              <w:rPr>
                <w:rStyle w:val="Hyperlink"/>
                <w:noProof/>
              </w:rPr>
              <w:t>Các công cụ hỗ trợ khác</w:t>
            </w:r>
            <w:r w:rsidR="00C7787A">
              <w:rPr>
                <w:noProof/>
                <w:webHidden/>
              </w:rPr>
              <w:tab/>
            </w:r>
            <w:r w:rsidR="00C7787A">
              <w:rPr>
                <w:noProof/>
                <w:webHidden/>
              </w:rPr>
              <w:fldChar w:fldCharType="begin"/>
            </w:r>
            <w:r w:rsidR="00C7787A">
              <w:rPr>
                <w:noProof/>
                <w:webHidden/>
              </w:rPr>
              <w:instrText xml:space="preserve"> PAGEREF _Toc153993602 \h </w:instrText>
            </w:r>
            <w:r w:rsidR="00C7787A">
              <w:rPr>
                <w:noProof/>
                <w:webHidden/>
              </w:rPr>
            </w:r>
            <w:r w:rsidR="00C7787A">
              <w:rPr>
                <w:noProof/>
                <w:webHidden/>
              </w:rPr>
              <w:fldChar w:fldCharType="separate"/>
            </w:r>
            <w:r w:rsidR="00C7787A">
              <w:rPr>
                <w:noProof/>
                <w:webHidden/>
              </w:rPr>
              <w:t>19</w:t>
            </w:r>
            <w:r w:rsidR="00C7787A">
              <w:rPr>
                <w:noProof/>
                <w:webHidden/>
              </w:rPr>
              <w:fldChar w:fldCharType="end"/>
            </w:r>
          </w:hyperlink>
        </w:p>
        <w:p w14:paraId="1B0832CE" w14:textId="29780640"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3" w:history="1">
            <w:r w:rsidR="00C7787A" w:rsidRPr="00FC1DD7">
              <w:rPr>
                <w:rStyle w:val="Hyperlink"/>
                <w:noProof/>
              </w:rPr>
              <w:t>CHƯƠNG 3: GIỚI THIỆU VỀ GAME SINH TỒN 2D</w:t>
            </w:r>
            <w:r w:rsidR="00C7787A">
              <w:rPr>
                <w:noProof/>
                <w:webHidden/>
              </w:rPr>
              <w:tab/>
            </w:r>
            <w:r w:rsidR="00C7787A">
              <w:rPr>
                <w:noProof/>
                <w:webHidden/>
              </w:rPr>
              <w:fldChar w:fldCharType="begin"/>
            </w:r>
            <w:r w:rsidR="00C7787A">
              <w:rPr>
                <w:noProof/>
                <w:webHidden/>
              </w:rPr>
              <w:instrText xml:space="preserve"> PAGEREF _Toc153993603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2491D125" w14:textId="59F4976D"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4" w:history="1">
            <w:r w:rsidR="00C7787A" w:rsidRPr="00FC1DD7">
              <w:rPr>
                <w:rStyle w:val="Hyperlink"/>
                <w:noProof/>
              </w:rPr>
              <w:t>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Giới thiệu về gameplay cơ bản và các chức năng chính của game</w:t>
            </w:r>
            <w:r w:rsidR="00C7787A">
              <w:rPr>
                <w:noProof/>
                <w:webHidden/>
              </w:rPr>
              <w:tab/>
            </w:r>
            <w:r w:rsidR="00C7787A">
              <w:rPr>
                <w:noProof/>
                <w:webHidden/>
              </w:rPr>
              <w:fldChar w:fldCharType="begin"/>
            </w:r>
            <w:r w:rsidR="00C7787A">
              <w:rPr>
                <w:noProof/>
                <w:webHidden/>
              </w:rPr>
              <w:instrText xml:space="preserve"> PAGEREF _Toc153993604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91136C9" w14:textId="7B3ABB98"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5" w:history="1">
            <w:r w:rsidR="00C7787A" w:rsidRPr="00FC1DD7">
              <w:rPr>
                <w:rStyle w:val="Hyperlink"/>
                <w:noProof/>
              </w:rPr>
              <w:t>2.</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Các thệ thống chính của game:</w:t>
            </w:r>
            <w:r w:rsidR="00C7787A">
              <w:rPr>
                <w:noProof/>
                <w:webHidden/>
              </w:rPr>
              <w:tab/>
            </w:r>
            <w:r w:rsidR="00C7787A">
              <w:rPr>
                <w:noProof/>
                <w:webHidden/>
              </w:rPr>
              <w:fldChar w:fldCharType="begin"/>
            </w:r>
            <w:r w:rsidR="00C7787A">
              <w:rPr>
                <w:noProof/>
                <w:webHidden/>
              </w:rPr>
              <w:instrText xml:space="preserve"> PAGEREF _Toc153993605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746F754A" w14:textId="354CDE42"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6" w:history="1">
            <w:r w:rsidR="00C7787A" w:rsidRPr="00FC1DD7">
              <w:rPr>
                <w:rStyle w:val="Hyperlink"/>
                <w:noProof/>
              </w:rPr>
              <w:t>2.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Nhân vật được người chơi điều khiển</w:t>
            </w:r>
            <w:r w:rsidR="00C7787A">
              <w:rPr>
                <w:noProof/>
                <w:webHidden/>
              </w:rPr>
              <w:tab/>
            </w:r>
            <w:r w:rsidR="00C7787A">
              <w:rPr>
                <w:noProof/>
                <w:webHidden/>
              </w:rPr>
              <w:fldChar w:fldCharType="begin"/>
            </w:r>
            <w:r w:rsidR="00C7787A">
              <w:rPr>
                <w:noProof/>
                <w:webHidden/>
              </w:rPr>
              <w:instrText xml:space="preserve"> PAGEREF _Toc153993606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A1D38D8" w14:textId="72F38187"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bookmarkStart w:id="2" w:name="_Toc153993593"/>
      <w:r>
        <w:rPr>
          <w:lang w:val="da-DK"/>
        </w:rPr>
        <w:lastRenderedPageBreak/>
        <w:t>DANH MỤC HÌNH ẢNH</w:t>
      </w:r>
      <w:bookmarkEnd w:id="2"/>
    </w:p>
    <w:p w14:paraId="0EA53298" w14:textId="77777777" w:rsidR="004B5FEC" w:rsidRDefault="004B5FEC" w:rsidP="004B5FEC">
      <w:pPr>
        <w:spacing w:after="160" w:line="259" w:lineRule="auto"/>
        <w:rPr>
          <w:rFonts w:cs="Times New Roman"/>
          <w:sz w:val="26"/>
          <w:szCs w:val="26"/>
          <w:lang w:val="da-DK"/>
        </w:rPr>
      </w:pPr>
    </w:p>
    <w:p w14:paraId="2FF89BC7" w14:textId="5596C2E9"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4079059" w:history="1">
        <w:r w:rsidRPr="007C08D1">
          <w:rPr>
            <w:rStyle w:val="Hyperlink"/>
            <w:noProof/>
          </w:rPr>
          <w:t>Hình 1 Logo của Unity</w:t>
        </w:r>
        <w:r>
          <w:rPr>
            <w:noProof/>
            <w:webHidden/>
          </w:rPr>
          <w:tab/>
        </w:r>
        <w:r>
          <w:rPr>
            <w:noProof/>
            <w:webHidden/>
          </w:rPr>
          <w:fldChar w:fldCharType="begin"/>
        </w:r>
        <w:r>
          <w:rPr>
            <w:noProof/>
            <w:webHidden/>
          </w:rPr>
          <w:instrText xml:space="preserve"> PAGEREF _Toc154079059 \h </w:instrText>
        </w:r>
        <w:r>
          <w:rPr>
            <w:noProof/>
            <w:webHidden/>
          </w:rPr>
        </w:r>
        <w:r>
          <w:rPr>
            <w:noProof/>
            <w:webHidden/>
          </w:rPr>
          <w:fldChar w:fldCharType="separate"/>
        </w:r>
        <w:r>
          <w:rPr>
            <w:noProof/>
            <w:webHidden/>
          </w:rPr>
          <w:t>13</w:t>
        </w:r>
        <w:r>
          <w:rPr>
            <w:noProof/>
            <w:webHidden/>
          </w:rPr>
          <w:fldChar w:fldCharType="end"/>
        </w:r>
      </w:hyperlink>
    </w:p>
    <w:p w14:paraId="6F7CEED7" w14:textId="63CD6831"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0" w:history="1">
        <w:r w:rsidRPr="007C08D1">
          <w:rPr>
            <w:rStyle w:val="Hyperlink"/>
            <w:noProof/>
          </w:rPr>
          <w:t>Hình 2 Màn hình làm việc chính của Unity</w:t>
        </w:r>
        <w:r>
          <w:rPr>
            <w:noProof/>
            <w:webHidden/>
          </w:rPr>
          <w:tab/>
        </w:r>
        <w:r>
          <w:rPr>
            <w:noProof/>
            <w:webHidden/>
          </w:rPr>
          <w:fldChar w:fldCharType="begin"/>
        </w:r>
        <w:r>
          <w:rPr>
            <w:noProof/>
            <w:webHidden/>
          </w:rPr>
          <w:instrText xml:space="preserve"> PAGEREF _Toc154079060 \h </w:instrText>
        </w:r>
        <w:r>
          <w:rPr>
            <w:noProof/>
            <w:webHidden/>
          </w:rPr>
        </w:r>
        <w:r>
          <w:rPr>
            <w:noProof/>
            <w:webHidden/>
          </w:rPr>
          <w:fldChar w:fldCharType="separate"/>
        </w:r>
        <w:r>
          <w:rPr>
            <w:noProof/>
            <w:webHidden/>
          </w:rPr>
          <w:t>13</w:t>
        </w:r>
        <w:r>
          <w:rPr>
            <w:noProof/>
            <w:webHidden/>
          </w:rPr>
          <w:fldChar w:fldCharType="end"/>
        </w:r>
      </w:hyperlink>
    </w:p>
    <w:p w14:paraId="26E3AE3C" w14:textId="7269FD5D"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1" w:history="1">
        <w:r w:rsidRPr="007C08D1">
          <w:rPr>
            <w:rStyle w:val="Hyperlink"/>
            <w:noProof/>
          </w:rPr>
          <w:t>Hình 3 Một số GameObject</w:t>
        </w:r>
        <w:r>
          <w:rPr>
            <w:noProof/>
            <w:webHidden/>
          </w:rPr>
          <w:tab/>
        </w:r>
        <w:r>
          <w:rPr>
            <w:noProof/>
            <w:webHidden/>
          </w:rPr>
          <w:fldChar w:fldCharType="begin"/>
        </w:r>
        <w:r>
          <w:rPr>
            <w:noProof/>
            <w:webHidden/>
          </w:rPr>
          <w:instrText xml:space="preserve"> PAGEREF _Toc154079061 \h </w:instrText>
        </w:r>
        <w:r>
          <w:rPr>
            <w:noProof/>
            <w:webHidden/>
          </w:rPr>
        </w:r>
        <w:r>
          <w:rPr>
            <w:noProof/>
            <w:webHidden/>
          </w:rPr>
          <w:fldChar w:fldCharType="separate"/>
        </w:r>
        <w:r>
          <w:rPr>
            <w:noProof/>
            <w:webHidden/>
          </w:rPr>
          <w:t>15</w:t>
        </w:r>
        <w:r>
          <w:rPr>
            <w:noProof/>
            <w:webHidden/>
          </w:rPr>
          <w:fldChar w:fldCharType="end"/>
        </w:r>
      </w:hyperlink>
    </w:p>
    <w:p w14:paraId="079FFEA7" w14:textId="7FAC8CCA"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2" w:history="1">
        <w:r w:rsidRPr="007C08D1">
          <w:rPr>
            <w:rStyle w:val="Hyperlink"/>
            <w:noProof/>
          </w:rPr>
          <w:t>Hình 4 Di chuyển lớp Player</w:t>
        </w:r>
        <w:r>
          <w:rPr>
            <w:noProof/>
            <w:webHidden/>
          </w:rPr>
          <w:tab/>
        </w:r>
        <w:r>
          <w:rPr>
            <w:noProof/>
            <w:webHidden/>
          </w:rPr>
          <w:fldChar w:fldCharType="begin"/>
        </w:r>
        <w:r>
          <w:rPr>
            <w:noProof/>
            <w:webHidden/>
          </w:rPr>
          <w:instrText xml:space="preserve"> PAGEREF _Toc154079062 \h </w:instrText>
        </w:r>
        <w:r>
          <w:rPr>
            <w:noProof/>
            <w:webHidden/>
          </w:rPr>
        </w:r>
        <w:r>
          <w:rPr>
            <w:noProof/>
            <w:webHidden/>
          </w:rPr>
          <w:fldChar w:fldCharType="separate"/>
        </w:r>
        <w:r>
          <w:rPr>
            <w:noProof/>
            <w:webHidden/>
          </w:rPr>
          <w:t>15</w:t>
        </w:r>
        <w:r>
          <w:rPr>
            <w:noProof/>
            <w:webHidden/>
          </w:rPr>
          <w:fldChar w:fldCharType="end"/>
        </w:r>
      </w:hyperlink>
    </w:p>
    <w:p w14:paraId="1FF911C1" w14:textId="5D4A873B"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3" w:history="1">
        <w:r w:rsidRPr="007C08D1">
          <w:rPr>
            <w:rStyle w:val="Hyperlink"/>
            <w:noProof/>
          </w:rPr>
          <w:t>Hình 5 Hình ảnh Inspector của lớp Player</w:t>
        </w:r>
        <w:r>
          <w:rPr>
            <w:noProof/>
            <w:webHidden/>
          </w:rPr>
          <w:tab/>
        </w:r>
        <w:r>
          <w:rPr>
            <w:noProof/>
            <w:webHidden/>
          </w:rPr>
          <w:fldChar w:fldCharType="begin"/>
        </w:r>
        <w:r>
          <w:rPr>
            <w:noProof/>
            <w:webHidden/>
          </w:rPr>
          <w:instrText xml:space="preserve"> PAGEREF _Toc154079063 \h </w:instrText>
        </w:r>
        <w:r>
          <w:rPr>
            <w:noProof/>
            <w:webHidden/>
          </w:rPr>
        </w:r>
        <w:r>
          <w:rPr>
            <w:noProof/>
            <w:webHidden/>
          </w:rPr>
          <w:fldChar w:fldCharType="separate"/>
        </w:r>
        <w:r>
          <w:rPr>
            <w:noProof/>
            <w:webHidden/>
          </w:rPr>
          <w:t>16</w:t>
        </w:r>
        <w:r>
          <w:rPr>
            <w:noProof/>
            <w:webHidden/>
          </w:rPr>
          <w:fldChar w:fldCharType="end"/>
        </w:r>
      </w:hyperlink>
    </w:p>
    <w:p w14:paraId="312ADEB9" w14:textId="48FDB566"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4" w:history="1">
        <w:r w:rsidRPr="007C08D1">
          <w:rPr>
            <w:rStyle w:val="Hyperlink"/>
            <w:noProof/>
          </w:rPr>
          <w:t>Hình 6 Cấu trúc của folder trong Project Window</w:t>
        </w:r>
        <w:r>
          <w:rPr>
            <w:noProof/>
            <w:webHidden/>
          </w:rPr>
          <w:tab/>
        </w:r>
        <w:r>
          <w:rPr>
            <w:noProof/>
            <w:webHidden/>
          </w:rPr>
          <w:fldChar w:fldCharType="begin"/>
        </w:r>
        <w:r>
          <w:rPr>
            <w:noProof/>
            <w:webHidden/>
          </w:rPr>
          <w:instrText xml:space="preserve"> PAGEREF _Toc154079064 \h </w:instrText>
        </w:r>
        <w:r>
          <w:rPr>
            <w:noProof/>
            <w:webHidden/>
          </w:rPr>
        </w:r>
        <w:r>
          <w:rPr>
            <w:noProof/>
            <w:webHidden/>
          </w:rPr>
          <w:fldChar w:fldCharType="separate"/>
        </w:r>
        <w:r>
          <w:rPr>
            <w:noProof/>
            <w:webHidden/>
          </w:rPr>
          <w:t>17</w:t>
        </w:r>
        <w:r>
          <w:rPr>
            <w:noProof/>
            <w:webHidden/>
          </w:rPr>
          <w:fldChar w:fldCharType="end"/>
        </w:r>
      </w:hyperlink>
    </w:p>
    <w:p w14:paraId="54AF2F3B" w14:textId="10C4B570"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5" w:history="1">
        <w:r w:rsidRPr="007C08D1">
          <w:rPr>
            <w:rStyle w:val="Hyperlink"/>
            <w:noProof/>
          </w:rPr>
          <w:t>Hình 7 Scene View bao gồm GameObject Player và các thuộc tính</w:t>
        </w:r>
        <w:r>
          <w:rPr>
            <w:noProof/>
            <w:webHidden/>
          </w:rPr>
          <w:tab/>
        </w:r>
        <w:r>
          <w:rPr>
            <w:noProof/>
            <w:webHidden/>
          </w:rPr>
          <w:fldChar w:fldCharType="begin"/>
        </w:r>
        <w:r>
          <w:rPr>
            <w:noProof/>
            <w:webHidden/>
          </w:rPr>
          <w:instrText xml:space="preserve"> PAGEREF _Toc154079065 \h </w:instrText>
        </w:r>
        <w:r>
          <w:rPr>
            <w:noProof/>
            <w:webHidden/>
          </w:rPr>
        </w:r>
        <w:r>
          <w:rPr>
            <w:noProof/>
            <w:webHidden/>
          </w:rPr>
          <w:fldChar w:fldCharType="separate"/>
        </w:r>
        <w:r>
          <w:rPr>
            <w:noProof/>
            <w:webHidden/>
          </w:rPr>
          <w:t>18</w:t>
        </w:r>
        <w:r>
          <w:rPr>
            <w:noProof/>
            <w:webHidden/>
          </w:rPr>
          <w:fldChar w:fldCharType="end"/>
        </w:r>
      </w:hyperlink>
    </w:p>
    <w:p w14:paraId="5FB3C3F9" w14:textId="1B97D3A4"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6" w:history="1">
        <w:r w:rsidRPr="007C08D1">
          <w:rPr>
            <w:rStyle w:val="Hyperlink"/>
            <w:noProof/>
          </w:rPr>
          <w:t>Hình 8 Game View màn hình trò chơi cuối cùng mà người chơi sẽ trải nghiệm</w:t>
        </w:r>
        <w:r>
          <w:rPr>
            <w:noProof/>
            <w:webHidden/>
          </w:rPr>
          <w:tab/>
        </w:r>
        <w:r>
          <w:rPr>
            <w:noProof/>
            <w:webHidden/>
          </w:rPr>
          <w:fldChar w:fldCharType="begin"/>
        </w:r>
        <w:r>
          <w:rPr>
            <w:noProof/>
            <w:webHidden/>
          </w:rPr>
          <w:instrText xml:space="preserve"> PAGEREF _Toc154079066 \h </w:instrText>
        </w:r>
        <w:r>
          <w:rPr>
            <w:noProof/>
            <w:webHidden/>
          </w:rPr>
        </w:r>
        <w:r>
          <w:rPr>
            <w:noProof/>
            <w:webHidden/>
          </w:rPr>
          <w:fldChar w:fldCharType="separate"/>
        </w:r>
        <w:r>
          <w:rPr>
            <w:noProof/>
            <w:webHidden/>
          </w:rPr>
          <w:t>18</w:t>
        </w:r>
        <w:r>
          <w:rPr>
            <w:noProof/>
            <w:webHidden/>
          </w:rPr>
          <w:fldChar w:fldCharType="end"/>
        </w:r>
      </w:hyperlink>
    </w:p>
    <w:p w14:paraId="2D436353" w14:textId="0E72039F" w:rsidR="00214002" w:rsidRDefault="001A5D2F"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3" w:name="_Toc153993594"/>
      <w:r w:rsidRPr="001F4454">
        <w:rPr>
          <w:rFonts w:cs="Times New Roman"/>
          <w:b w:val="0"/>
          <w:bCs/>
          <w:szCs w:val="28"/>
        </w:rPr>
        <w:t>TÓM TẮT ĐỀ TÀI</w:t>
      </w:r>
      <w:bookmarkEnd w:id="3"/>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w:t>
      </w:r>
      <w:r w:rsidR="004B4324">
        <w:lastRenderedPageBreak/>
        <w:t>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bookmarkStart w:id="4" w:name="_Toc153993595"/>
      <w:r>
        <w:rPr>
          <w:rFonts w:cs="Times New Roman"/>
        </w:rPr>
        <w:t>Công nghệ sử dụng</w:t>
      </w:r>
      <w:bookmarkEnd w:id="4"/>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bookmarkStart w:id="5" w:name="_Toc153993596"/>
      <w:r>
        <w:t>Các mục tiêu chính</w:t>
      </w:r>
      <w:bookmarkEnd w:id="5"/>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lastRenderedPageBreak/>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bookmarkStart w:id="6" w:name="_Toc153993597"/>
      <w:r>
        <w:t>Kết quả dự kiến</w:t>
      </w:r>
      <w:bookmarkEnd w:id="6"/>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lastRenderedPageBreak/>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bookmarkStart w:id="7" w:name="_Toc153993598"/>
      <w:r>
        <w:t>Bố cục của báo cáo</w:t>
      </w:r>
      <w:bookmarkEnd w:id="7"/>
    </w:p>
    <w:p w14:paraId="0CF728F3" w14:textId="2DD9B875" w:rsidR="00574E83" w:rsidRDefault="00574E83" w:rsidP="00574E83">
      <w:pPr>
        <w:pStyle w:val="Content"/>
        <w:numPr>
          <w:ilvl w:val="0"/>
          <w:numId w:val="13"/>
        </w:numPr>
      </w:pPr>
      <w:r>
        <w:t>Chương 1: Tổng quát về ngành công nghiệp game</w:t>
      </w:r>
    </w:p>
    <w:p w14:paraId="78B33F17" w14:textId="0EC2CF25" w:rsidR="00574E83" w:rsidRDefault="00574E83" w:rsidP="00574E83">
      <w:pPr>
        <w:pStyle w:val="Content"/>
        <w:numPr>
          <w:ilvl w:val="0"/>
          <w:numId w:val="13"/>
        </w:numPr>
      </w:pPr>
      <w:r>
        <w:t xml:space="preserve">Chương 2: </w:t>
      </w:r>
      <w:r w:rsidR="00A93503">
        <w:t>Cơ sở lý thuyết</w:t>
      </w:r>
    </w:p>
    <w:p w14:paraId="121CBC14" w14:textId="14B29DB3" w:rsidR="00574E83" w:rsidRDefault="00574E83" w:rsidP="00574E83">
      <w:pPr>
        <w:pStyle w:val="Content"/>
        <w:numPr>
          <w:ilvl w:val="0"/>
          <w:numId w:val="13"/>
        </w:numPr>
      </w:pPr>
      <w:r>
        <w:t xml:space="preserve">Chương 3: </w:t>
      </w:r>
      <w:r w:rsidR="00A93503">
        <w:t>Ý tưởng và hướng thiết kế game</w:t>
      </w:r>
      <w:r w:rsidR="00C324B4">
        <w:t xml:space="preserve"> </w:t>
      </w:r>
    </w:p>
    <w:p w14:paraId="6B5BE9CC" w14:textId="57ED7829" w:rsidR="00C324B4" w:rsidRDefault="00C324B4" w:rsidP="00574E83">
      <w:pPr>
        <w:pStyle w:val="Content"/>
        <w:numPr>
          <w:ilvl w:val="0"/>
          <w:numId w:val="13"/>
        </w:numPr>
      </w:pPr>
      <w:r>
        <w:t>Chương 4: Phân tích hệ thống</w:t>
      </w:r>
    </w:p>
    <w:p w14:paraId="0707C00C" w14:textId="1E1F3C5B" w:rsidR="00A93503" w:rsidRDefault="00A93503" w:rsidP="00574E83">
      <w:pPr>
        <w:pStyle w:val="Content"/>
        <w:numPr>
          <w:ilvl w:val="0"/>
          <w:numId w:val="13"/>
        </w:numPr>
      </w:pPr>
      <w:r>
        <w:t>Chương 5: Xây dựng demo</w:t>
      </w:r>
      <w:r w:rsidR="002C68B7">
        <w:t xml:space="preserve"> và thực hiện các chức năng</w:t>
      </w:r>
    </w:p>
    <w:p w14:paraId="255001A9" w14:textId="48A0C5D8" w:rsidR="00C324B4" w:rsidRDefault="00C324B4" w:rsidP="00574E83">
      <w:pPr>
        <w:pStyle w:val="Content"/>
        <w:numPr>
          <w:ilvl w:val="0"/>
          <w:numId w:val="13"/>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8" w:name="_Toc153993599"/>
      <w:r>
        <w:lastRenderedPageBreak/>
        <w:t>CHƯƠNG 1: TỔNG QUÁT VỀ NGÀNH CÔNG NGHIỆP GAME</w:t>
      </w:r>
      <w:bookmarkEnd w:id="8"/>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w:t>
      </w:r>
      <w:r w:rsidR="003A039C">
        <w:lastRenderedPageBreak/>
        <w:t xml:space="preserve">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11A41D8C" w14:textId="1376810F" w:rsidR="00956DCC" w:rsidRDefault="00CB3F69" w:rsidP="006027CB">
      <w:pPr>
        <w:pStyle w:val="Heading1"/>
        <w:jc w:val="center"/>
      </w:pPr>
      <w:bookmarkStart w:id="9" w:name="_Toc153993600"/>
      <w:r>
        <w:lastRenderedPageBreak/>
        <w:t xml:space="preserve">CHƯƠNG 2: </w:t>
      </w:r>
      <w:r w:rsidR="006027CB">
        <w:t xml:space="preserve"> CƠ SỞ LÝ THUYẾT</w:t>
      </w:r>
      <w:bookmarkEnd w:id="9"/>
    </w:p>
    <w:p w14:paraId="23759F90" w14:textId="77777777" w:rsidR="006027CB" w:rsidRPr="006027CB" w:rsidRDefault="006027CB" w:rsidP="006027CB"/>
    <w:p w14:paraId="75527BDC" w14:textId="0628DC08" w:rsidR="003D7AE8" w:rsidRDefault="003D7AE8" w:rsidP="003D7AE8">
      <w:pPr>
        <w:pStyle w:val="Heading3"/>
      </w:pPr>
      <w:bookmarkStart w:id="10" w:name="_Toc153993601"/>
      <w:r>
        <w:t>2</w:t>
      </w:r>
      <w:r w:rsidR="00956DCC">
        <w:t xml:space="preserve">.1. </w:t>
      </w:r>
      <w:r w:rsidR="006819C4">
        <w:t>Unity Engine</w:t>
      </w:r>
      <w:bookmarkEnd w:id="10"/>
    </w:p>
    <w:p w14:paraId="247383C6" w14:textId="0E96225B" w:rsidR="006819C4" w:rsidRPr="006819C4" w:rsidRDefault="006819C4" w:rsidP="006819C4">
      <w:pPr>
        <w:pStyle w:val="Heading4"/>
      </w:pPr>
      <w:r>
        <w:t>2.1.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3C3D1B5B" w14:textId="4A31CDB6" w:rsidR="000E590F" w:rsidRDefault="000E590F" w:rsidP="000E590F">
      <w:pPr>
        <w:pStyle w:val="Caption"/>
        <w:jc w:val="center"/>
      </w:pPr>
      <w:bookmarkStart w:id="11" w:name="_Toc154079059"/>
      <w:r>
        <w:t xml:space="preserve">Hình </w:t>
      </w:r>
      <w:fldSimple w:instr=" SEQ Hình \* ARABIC ">
        <w:r w:rsidR="006C2F1E">
          <w:rPr>
            <w:noProof/>
          </w:rPr>
          <w:t>1</w:t>
        </w:r>
      </w:fldSimple>
      <w:r>
        <w:t xml:space="preserve"> Logo của Unity</w:t>
      </w:r>
      <w:bookmarkEnd w:id="11"/>
    </w:p>
    <w:p w14:paraId="6E601EC6" w14:textId="77777777" w:rsidR="000E590F" w:rsidRPr="000E590F" w:rsidRDefault="000E590F" w:rsidP="000E590F"/>
    <w:p w14:paraId="7AD28F61" w14:textId="002392F9" w:rsidR="000E590F" w:rsidRDefault="006819C4" w:rsidP="006819C4">
      <w:pPr>
        <w:pStyle w:val="Heading4"/>
      </w:pPr>
      <w:r>
        <w:t xml:space="preserve">2.1.2. </w:t>
      </w:r>
      <w:r w:rsidR="000E590F">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75B0971F">
            <wp:extent cx="4710989" cy="2538079"/>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640" cy="2541124"/>
                    </a:xfrm>
                    <a:prstGeom prst="rect">
                      <a:avLst/>
                    </a:prstGeom>
                    <a:noFill/>
                    <a:ln>
                      <a:noFill/>
                    </a:ln>
                  </pic:spPr>
                </pic:pic>
              </a:graphicData>
            </a:graphic>
          </wp:inline>
        </w:drawing>
      </w:r>
    </w:p>
    <w:p w14:paraId="6B691A86" w14:textId="6CCAD21E" w:rsidR="000E590F" w:rsidRDefault="007828AB" w:rsidP="007828AB">
      <w:pPr>
        <w:pStyle w:val="Caption"/>
        <w:jc w:val="center"/>
      </w:pPr>
      <w:bookmarkStart w:id="12" w:name="_Toc154079060"/>
      <w:r>
        <w:t xml:space="preserve">Hình </w:t>
      </w:r>
      <w:fldSimple w:instr=" SEQ Hình \* ARABIC ">
        <w:r w:rsidR="006C2F1E">
          <w:rPr>
            <w:noProof/>
          </w:rPr>
          <w:t>2</w:t>
        </w:r>
      </w:fldSimple>
      <w:r>
        <w:t xml:space="preserve"> Màn hình làm việc chính của Unity</w:t>
      </w:r>
      <w:bookmarkEnd w:id="12"/>
    </w:p>
    <w:p w14:paraId="189F3980" w14:textId="1576E5FD" w:rsidR="007828AB" w:rsidRDefault="007828AB" w:rsidP="007828AB">
      <w:pPr>
        <w:pStyle w:val="Content"/>
      </w:pPr>
      <w:r>
        <w:lastRenderedPageBreak/>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0B09D071" w:rsidR="007828AB" w:rsidRDefault="006819C4" w:rsidP="006819C4">
      <w:pPr>
        <w:pStyle w:val="Heading5"/>
      </w:pPr>
      <w:r>
        <w:t xml:space="preserve">2.1.2.1. </w:t>
      </w:r>
      <w:r w:rsidR="007828AB">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ta thêm những GameObjects vào màn hình trò chơi thì nó sẽ được liệt kê tại Hierachy Window. GameObject là một thứ tượng trưng cho mọi thứ trong Unity Engine mà chúng ta muốn hiện thị lên trên màn hình chính như vật thể 2D, 3D, ánh sáng, hiệu ứng, UI,…</w:t>
      </w:r>
    </w:p>
    <w:p w14:paraId="789303DB" w14:textId="77777777" w:rsidR="00EF78CB" w:rsidRDefault="00EF78CB" w:rsidP="00EF78CB">
      <w:pPr>
        <w:pStyle w:val="Content"/>
        <w:keepNext/>
        <w:ind w:firstLine="720"/>
        <w:jc w:val="center"/>
      </w:pPr>
      <w:r w:rsidRPr="00EF78CB">
        <w:rPr>
          <w:noProof/>
        </w:rPr>
        <w:lastRenderedPageBreak/>
        <w:drawing>
          <wp:inline distT="0" distB="0" distL="0" distR="0" wp14:anchorId="4E9BA083" wp14:editId="362702BC">
            <wp:extent cx="2479352" cy="4176979"/>
            <wp:effectExtent l="0" t="0" r="0"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12"/>
                    <a:stretch>
                      <a:fillRect/>
                    </a:stretch>
                  </pic:blipFill>
                  <pic:spPr>
                    <a:xfrm>
                      <a:off x="0" y="0"/>
                      <a:ext cx="2489484" cy="4194048"/>
                    </a:xfrm>
                    <a:prstGeom prst="rect">
                      <a:avLst/>
                    </a:prstGeom>
                  </pic:spPr>
                </pic:pic>
              </a:graphicData>
            </a:graphic>
          </wp:inline>
        </w:drawing>
      </w:r>
    </w:p>
    <w:p w14:paraId="09446449" w14:textId="4EC7CF75" w:rsidR="00EF78CB" w:rsidRDefault="00EF78CB" w:rsidP="00EF78CB">
      <w:pPr>
        <w:pStyle w:val="Caption"/>
        <w:jc w:val="center"/>
      </w:pPr>
      <w:bookmarkStart w:id="13" w:name="_Toc154079061"/>
      <w:r>
        <w:t xml:space="preserve">Hình </w:t>
      </w:r>
      <w:fldSimple w:instr=" SEQ Hình \* ARABIC ">
        <w:r w:rsidR="006C2F1E">
          <w:rPr>
            <w:noProof/>
          </w:rPr>
          <w:t>3</w:t>
        </w:r>
      </w:fldSimple>
      <w:r>
        <w:t xml:space="preserve"> Một số GameObject</w:t>
      </w:r>
      <w:bookmarkEnd w:id="13"/>
    </w:p>
    <w:p w14:paraId="7B27074C" w14:textId="1A4D3B22" w:rsidR="00EF78CB" w:rsidRDefault="006819C4" w:rsidP="006819C4">
      <w:pPr>
        <w:pStyle w:val="Heading5"/>
      </w:pPr>
      <w:r>
        <w:t xml:space="preserve">2.1.2.2. </w:t>
      </w:r>
      <w:r w:rsidR="00EF78CB">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rPr>
          <w:noProof/>
        </w:rPr>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13"/>
                    <a:stretch>
                      <a:fillRect/>
                    </a:stretch>
                  </pic:blipFill>
                  <pic:spPr>
                    <a:xfrm>
                      <a:off x="0" y="0"/>
                      <a:ext cx="5188752" cy="2118740"/>
                    </a:xfrm>
                    <a:prstGeom prst="rect">
                      <a:avLst/>
                    </a:prstGeom>
                  </pic:spPr>
                </pic:pic>
              </a:graphicData>
            </a:graphic>
          </wp:inline>
        </w:drawing>
      </w:r>
    </w:p>
    <w:p w14:paraId="6983B4E1" w14:textId="6C31265F" w:rsidR="00FD4DEC" w:rsidRDefault="00FD4DEC" w:rsidP="00FD4DEC">
      <w:pPr>
        <w:pStyle w:val="Caption"/>
        <w:jc w:val="center"/>
      </w:pPr>
      <w:bookmarkStart w:id="14" w:name="_Toc154079062"/>
      <w:r>
        <w:t xml:space="preserve">Hình </w:t>
      </w:r>
      <w:fldSimple w:instr=" SEQ Hình \* ARABIC ">
        <w:r w:rsidR="006C2F1E">
          <w:rPr>
            <w:noProof/>
          </w:rPr>
          <w:t>4</w:t>
        </w:r>
      </w:fldSimple>
      <w:r>
        <w:t xml:space="preserve"> Di chuyển lớp Player</w:t>
      </w:r>
      <w:bookmarkEnd w:id="14"/>
    </w:p>
    <w:p w14:paraId="01EE3727" w14:textId="77777777" w:rsidR="00FD4DEC" w:rsidRPr="00FD4DEC" w:rsidRDefault="00FD4DEC" w:rsidP="00FD4DEC"/>
    <w:p w14:paraId="51FCCC93" w14:textId="4680BCDC" w:rsidR="00FD4DEC" w:rsidRDefault="006819C4" w:rsidP="006819C4">
      <w:pPr>
        <w:pStyle w:val="Heading5"/>
      </w:pPr>
      <w:r>
        <w:t xml:space="preserve">2.1.2.3. </w:t>
      </w:r>
      <w:r w:rsidR="00FD4DEC">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14"/>
                    <a:stretch>
                      <a:fillRect/>
                    </a:stretch>
                  </pic:blipFill>
                  <pic:spPr>
                    <a:xfrm>
                      <a:off x="0" y="0"/>
                      <a:ext cx="1808902" cy="3505288"/>
                    </a:xfrm>
                    <a:prstGeom prst="rect">
                      <a:avLst/>
                    </a:prstGeom>
                  </pic:spPr>
                </pic:pic>
              </a:graphicData>
            </a:graphic>
          </wp:inline>
        </w:drawing>
      </w:r>
    </w:p>
    <w:p w14:paraId="0C278FA7" w14:textId="402E667E" w:rsidR="00516A7A" w:rsidRDefault="00FD4DEC" w:rsidP="00FD4DEC">
      <w:pPr>
        <w:pStyle w:val="Caption"/>
        <w:jc w:val="center"/>
      </w:pPr>
      <w:bookmarkStart w:id="15" w:name="_Toc154079063"/>
      <w:r>
        <w:t xml:space="preserve">Hình </w:t>
      </w:r>
      <w:fldSimple w:instr=" SEQ Hình \* ARABIC ">
        <w:r w:rsidR="006C2F1E">
          <w:rPr>
            <w:noProof/>
          </w:rPr>
          <w:t>5</w:t>
        </w:r>
      </w:fldSimple>
      <w:r>
        <w:t xml:space="preserve"> Hình ảnh Inspector của lớp Player</w:t>
      </w:r>
      <w:bookmarkEnd w:id="15"/>
    </w:p>
    <w:p w14:paraId="1D2A9F08" w14:textId="7D273199" w:rsidR="00FD4DEC" w:rsidRPr="00516A7A" w:rsidRDefault="00516A7A" w:rsidP="00516A7A">
      <w:pPr>
        <w:spacing w:after="160" w:line="259" w:lineRule="auto"/>
        <w:rPr>
          <w:i/>
          <w:iCs/>
          <w:sz w:val="26"/>
          <w:szCs w:val="18"/>
        </w:rPr>
      </w:pPr>
      <w:r>
        <w:br w:type="page"/>
      </w:r>
    </w:p>
    <w:p w14:paraId="2C8B4CC7" w14:textId="00741C18" w:rsidR="00FD4DEC" w:rsidRDefault="006819C4" w:rsidP="006819C4">
      <w:pPr>
        <w:pStyle w:val="Heading5"/>
      </w:pPr>
      <w:r>
        <w:lastRenderedPageBreak/>
        <w:t xml:space="preserve">2.1.2.4. </w:t>
      </w:r>
      <w:r w:rsidR="00516A7A">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15"/>
                    <a:stretch>
                      <a:fillRect/>
                    </a:stretch>
                  </pic:blipFill>
                  <pic:spPr>
                    <a:xfrm>
                      <a:off x="0" y="0"/>
                      <a:ext cx="5943600" cy="1466215"/>
                    </a:xfrm>
                    <a:prstGeom prst="rect">
                      <a:avLst/>
                    </a:prstGeom>
                  </pic:spPr>
                </pic:pic>
              </a:graphicData>
            </a:graphic>
          </wp:inline>
        </w:drawing>
      </w:r>
    </w:p>
    <w:p w14:paraId="33AAA933" w14:textId="2BAA6657" w:rsidR="000C7F4D" w:rsidRDefault="000C7F4D" w:rsidP="000C7F4D">
      <w:pPr>
        <w:pStyle w:val="Caption"/>
        <w:jc w:val="center"/>
      </w:pPr>
      <w:bookmarkStart w:id="16" w:name="_Toc154079064"/>
      <w:r>
        <w:t xml:space="preserve">Hình </w:t>
      </w:r>
      <w:fldSimple w:instr=" SEQ Hình \* ARABIC ">
        <w:r w:rsidR="006C2F1E">
          <w:rPr>
            <w:noProof/>
          </w:rPr>
          <w:t>6</w:t>
        </w:r>
      </w:fldSimple>
      <w:r>
        <w:t xml:space="preserve"> Cấu trúc của folder trong Project Window</w:t>
      </w:r>
      <w:bookmarkEnd w:id="16"/>
    </w:p>
    <w:p w14:paraId="2938A0AD" w14:textId="77777777" w:rsidR="000C7F4D" w:rsidRDefault="000C7F4D" w:rsidP="000C7F4D"/>
    <w:p w14:paraId="4393127E" w14:textId="00AEBF1C" w:rsidR="000C7F4D" w:rsidRDefault="006819C4" w:rsidP="006819C4">
      <w:pPr>
        <w:pStyle w:val="Heading5"/>
      </w:pPr>
      <w:r>
        <w:t xml:space="preserve">2.1.2.5. </w:t>
      </w:r>
      <w:r w:rsidR="000C7F4D">
        <w:t>Scene View và Game View</w:t>
      </w:r>
    </w:p>
    <w:p w14:paraId="08C7FE03" w14:textId="77777777" w:rsidR="0058794F" w:rsidRDefault="000C7F4D" w:rsidP="0058794F">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2E3DBB66" w14:textId="77777777" w:rsidR="0058794F" w:rsidRDefault="0058794F" w:rsidP="0058794F">
      <w:pPr>
        <w:pStyle w:val="Content"/>
        <w:ind w:firstLine="720"/>
      </w:pPr>
    </w:p>
    <w:p w14:paraId="718166AB" w14:textId="1D7DDDDA" w:rsidR="0058794F" w:rsidRDefault="0058794F" w:rsidP="0058794F">
      <w:pPr>
        <w:pStyle w:val="Heading4"/>
      </w:pPr>
      <w:r>
        <w:t>2.1.3. Các thuộc tính chính sử dụng trong Unity Engine</w:t>
      </w:r>
    </w:p>
    <w:p w14:paraId="107AAD9B" w14:textId="77777777" w:rsidR="0058794F" w:rsidRPr="0058794F" w:rsidRDefault="0058794F" w:rsidP="0058794F"/>
    <w:p w14:paraId="781C2CDC" w14:textId="77777777" w:rsidR="00DB4674" w:rsidRDefault="00DB4674" w:rsidP="00DB4674">
      <w:pPr>
        <w:keepNext/>
        <w:jc w:val="center"/>
      </w:pPr>
      <w:r w:rsidRPr="00DB4674">
        <w:rPr>
          <w:noProof/>
        </w:rPr>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6"/>
                    <a:stretch>
                      <a:fillRect/>
                    </a:stretch>
                  </pic:blipFill>
                  <pic:spPr>
                    <a:xfrm>
                      <a:off x="0" y="0"/>
                      <a:ext cx="5447985" cy="2684995"/>
                    </a:xfrm>
                    <a:prstGeom prst="rect">
                      <a:avLst/>
                    </a:prstGeom>
                  </pic:spPr>
                </pic:pic>
              </a:graphicData>
            </a:graphic>
          </wp:inline>
        </w:drawing>
      </w:r>
    </w:p>
    <w:p w14:paraId="0E702FE4" w14:textId="6EA6AC22" w:rsidR="000C7F4D" w:rsidRDefault="00DB4674" w:rsidP="00DB4674">
      <w:pPr>
        <w:pStyle w:val="Caption"/>
        <w:jc w:val="center"/>
      </w:pPr>
      <w:bookmarkStart w:id="17" w:name="_Toc154079065"/>
      <w:r>
        <w:t xml:space="preserve">Hình </w:t>
      </w:r>
      <w:fldSimple w:instr=" SEQ Hình \* ARABIC ">
        <w:r w:rsidR="006C2F1E">
          <w:rPr>
            <w:noProof/>
          </w:rPr>
          <w:t>7</w:t>
        </w:r>
      </w:fldSimple>
      <w:r>
        <w:t xml:space="preserve"> Scene View bao gồm GameObject Player và các thuộc tính</w:t>
      </w:r>
      <w:bookmarkEnd w:id="17"/>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rPr>
          <w:noProof/>
        </w:rPr>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7"/>
                    <a:stretch>
                      <a:fillRect/>
                    </a:stretch>
                  </pic:blipFill>
                  <pic:spPr>
                    <a:xfrm>
                      <a:off x="0" y="0"/>
                      <a:ext cx="5437428" cy="2679792"/>
                    </a:xfrm>
                    <a:prstGeom prst="rect">
                      <a:avLst/>
                    </a:prstGeom>
                  </pic:spPr>
                </pic:pic>
              </a:graphicData>
            </a:graphic>
          </wp:inline>
        </w:drawing>
      </w:r>
    </w:p>
    <w:p w14:paraId="62DEB537" w14:textId="02079964" w:rsidR="00DB4674" w:rsidRDefault="00DB4674" w:rsidP="00DB4674">
      <w:pPr>
        <w:pStyle w:val="Caption"/>
        <w:jc w:val="center"/>
      </w:pPr>
      <w:bookmarkStart w:id="18" w:name="_Toc154079066"/>
      <w:r>
        <w:t xml:space="preserve">Hình </w:t>
      </w:r>
      <w:fldSimple w:instr=" SEQ Hình \* ARABIC ">
        <w:r w:rsidR="006C2F1E">
          <w:rPr>
            <w:noProof/>
          </w:rPr>
          <w:t>8</w:t>
        </w:r>
      </w:fldSimple>
      <w:r>
        <w:t xml:space="preserve"> Game View màn hình trò chơi cuối cùng mà người chơi sẽ trải nghiệm</w:t>
      </w:r>
      <w:bookmarkEnd w:id="18"/>
    </w:p>
    <w:p w14:paraId="0FC2D754" w14:textId="367F834B" w:rsidR="00FD5812" w:rsidRDefault="00DB4674" w:rsidP="00FD5812">
      <w:pPr>
        <w:pStyle w:val="Heading3"/>
      </w:pPr>
      <w:r>
        <w:br w:type="page"/>
      </w:r>
    </w:p>
    <w:p w14:paraId="3176CF02" w14:textId="6C893D20" w:rsidR="00FD5812" w:rsidRDefault="00FD5812" w:rsidP="00EB631E">
      <w:pPr>
        <w:pStyle w:val="Heading3"/>
        <w:numPr>
          <w:ilvl w:val="1"/>
          <w:numId w:val="22"/>
        </w:numPr>
        <w:tabs>
          <w:tab w:val="left" w:pos="540"/>
        </w:tabs>
        <w:ind w:left="540" w:hanging="540"/>
      </w:pPr>
      <w:bookmarkStart w:id="19" w:name="_Toc153993602"/>
      <w:r>
        <w:lastRenderedPageBreak/>
        <w:t>Các công cụ hỗ trợ khác</w:t>
      </w:r>
      <w:bookmarkEnd w:id="19"/>
    </w:p>
    <w:p w14:paraId="598C0C7F" w14:textId="77777777" w:rsidR="00FD5812" w:rsidRPr="00FD5812" w:rsidRDefault="00FD5812" w:rsidP="00FD5812"/>
    <w:p w14:paraId="01B718BE" w14:textId="5D9A3EDC" w:rsidR="00FD5812" w:rsidRDefault="00FD5812" w:rsidP="00FD5812">
      <w:pPr>
        <w:pStyle w:val="Heading4"/>
        <w:numPr>
          <w:ilvl w:val="2"/>
          <w:numId w:val="18"/>
        </w:numPr>
        <w:ind w:left="720"/>
      </w:pPr>
      <w:r>
        <w:t>Visual Studi</w:t>
      </w:r>
      <w:r w:rsidR="002F44BB">
        <w:t>o</w:t>
      </w:r>
      <w:r>
        <w:t>:</w:t>
      </w:r>
    </w:p>
    <w:p w14:paraId="136666D6" w14:textId="78F38BE4" w:rsidR="00CA1CF6" w:rsidRDefault="00CA1CF6" w:rsidP="00F26ED4">
      <w:pPr>
        <w:pStyle w:val="Content"/>
        <w:ind w:firstLine="720"/>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Default="00F26ED4" w:rsidP="00F26ED4">
      <w:pPr>
        <w:pStyle w:val="Heading4"/>
        <w:numPr>
          <w:ilvl w:val="2"/>
          <w:numId w:val="18"/>
        </w:numPr>
        <w:ind w:left="720"/>
        <w:rPr>
          <w:rFonts w:eastAsia="Times New Roman" w:cs="Times New Roman"/>
          <w:kern w:val="2"/>
          <w:szCs w:val="20"/>
          <w14:ligatures w14:val="standardContextual"/>
        </w:rPr>
      </w:pPr>
      <w:r>
        <w:t>GIMP</w:t>
      </w:r>
    </w:p>
    <w:p w14:paraId="5E96DD13" w14:textId="00BC0BF5" w:rsidR="00FD5812" w:rsidRDefault="00F26ED4" w:rsidP="006806F3">
      <w:pPr>
        <w:pStyle w:val="Content"/>
        <w:ind w:firstLine="720"/>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Default="0032397C" w:rsidP="0032397C">
      <w:pPr>
        <w:pStyle w:val="Heading4"/>
        <w:numPr>
          <w:ilvl w:val="2"/>
          <w:numId w:val="18"/>
        </w:numPr>
        <w:ind w:left="720"/>
      </w:pPr>
      <w:r>
        <w:t>Github</w:t>
      </w:r>
    </w:p>
    <w:p w14:paraId="05EA2C8D" w14:textId="44EDE680" w:rsidR="0032397C" w:rsidRPr="0032397C" w:rsidRDefault="0032397C" w:rsidP="0032397C">
      <w:pPr>
        <w:pStyle w:val="Content"/>
        <w:ind w:firstLine="720"/>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7A54ABF8" w14:textId="09C49B35" w:rsidR="00DB4674" w:rsidRDefault="00DB4674" w:rsidP="00DB4674">
      <w:pPr>
        <w:pStyle w:val="Heading1"/>
        <w:jc w:val="center"/>
      </w:pPr>
      <w:bookmarkStart w:id="20" w:name="_Toc153993603"/>
      <w:r>
        <w:lastRenderedPageBreak/>
        <w:t xml:space="preserve">CHƯƠNG 3: </w:t>
      </w:r>
      <w:bookmarkEnd w:id="20"/>
      <w:r w:rsidR="00185763">
        <w:t xml:space="preserve"> LÊN </w:t>
      </w:r>
      <w:r w:rsidR="009A5C26">
        <w:t xml:space="preserve">Ý TƯỞNG VÀ </w:t>
      </w:r>
      <w:r w:rsidR="002F414B">
        <w:t xml:space="preserve">THIẾT </w:t>
      </w:r>
      <w:r w:rsidR="009A5C26">
        <w:t>KẾ GAME</w:t>
      </w:r>
    </w:p>
    <w:p w14:paraId="30C338ED" w14:textId="77777777" w:rsidR="008013F7" w:rsidRPr="008013F7" w:rsidRDefault="008013F7" w:rsidP="008013F7"/>
    <w:p w14:paraId="664529A5" w14:textId="4A70AF53" w:rsidR="00DB4674" w:rsidRDefault="001F3A77" w:rsidP="00D116CB">
      <w:pPr>
        <w:pStyle w:val="Heading2"/>
        <w:numPr>
          <w:ilvl w:val="1"/>
          <w:numId w:val="23"/>
        </w:numPr>
        <w:ind w:left="540" w:hanging="540"/>
      </w:pPr>
      <w:r>
        <w:t>Lên ý tưởng</w:t>
      </w:r>
    </w:p>
    <w:p w14:paraId="68F37762" w14:textId="5F37E136" w:rsidR="00D116CB" w:rsidRDefault="001F3A77" w:rsidP="00D116CB">
      <w:pPr>
        <w:pStyle w:val="Content"/>
        <w:ind w:firstLine="360"/>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p>
    <w:p w14:paraId="300E5647" w14:textId="534B2792" w:rsidR="00D116CB" w:rsidRPr="00D116CB" w:rsidRDefault="00D116CB" w:rsidP="00D116CB">
      <w:pPr>
        <w:pStyle w:val="Heading2"/>
        <w:numPr>
          <w:ilvl w:val="1"/>
          <w:numId w:val="23"/>
        </w:numPr>
        <w:ind w:left="540" w:hanging="540"/>
      </w:pPr>
      <w:r>
        <w:t>Thiết kế game</w:t>
      </w:r>
    </w:p>
    <w:p w14:paraId="6AFA6844" w14:textId="7756E880" w:rsidR="00D116CB" w:rsidRPr="00D116CB" w:rsidRDefault="00D116CB" w:rsidP="00D116CB">
      <w:pPr>
        <w:pStyle w:val="Heading3"/>
        <w:numPr>
          <w:ilvl w:val="2"/>
          <w:numId w:val="23"/>
        </w:numPr>
        <w:ind w:left="720"/>
      </w:pPr>
      <w:r>
        <w:t>Bản đồ</w:t>
      </w:r>
    </w:p>
    <w:p w14:paraId="23A18574" w14:textId="11A19BF5" w:rsidR="001A5D2F" w:rsidRDefault="001A5D2F" w:rsidP="001A5D2F">
      <w:pPr>
        <w:pStyle w:val="Content"/>
        <w:keepNext/>
        <w:ind w:left="540"/>
        <w:jc w:val="center"/>
      </w:pPr>
      <w:r w:rsidRPr="001A5D2F">
        <w:drawing>
          <wp:inline distT="0" distB="0" distL="0" distR="0" wp14:anchorId="7FE8CF81" wp14:editId="418B8F9A">
            <wp:extent cx="5943600" cy="2713990"/>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18"/>
                    <a:stretch>
                      <a:fillRect/>
                    </a:stretch>
                  </pic:blipFill>
                  <pic:spPr>
                    <a:xfrm>
                      <a:off x="0" y="0"/>
                      <a:ext cx="5943600" cy="2713990"/>
                    </a:xfrm>
                    <a:prstGeom prst="rect">
                      <a:avLst/>
                    </a:prstGeom>
                  </pic:spPr>
                </pic:pic>
              </a:graphicData>
            </a:graphic>
          </wp:inline>
        </w:drawing>
      </w:r>
    </w:p>
    <w:p w14:paraId="7E757449" w14:textId="40F138CF" w:rsidR="008A0202" w:rsidRDefault="001A5D2F" w:rsidP="001A5D2F">
      <w:pPr>
        <w:pStyle w:val="Caption"/>
        <w:jc w:val="center"/>
      </w:pPr>
      <w:r>
        <w:t xml:space="preserve">Hình </w:t>
      </w:r>
      <w:fldSimple w:instr=" SEQ Hình \* ARABIC ">
        <w:r w:rsidR="006C2F1E">
          <w:rPr>
            <w:noProof/>
          </w:rPr>
          <w:t>9</w:t>
        </w:r>
      </w:fldSimple>
      <w:r>
        <w:t xml:space="preserve"> Hình ảnh cấu trúc của bản đồ</w:t>
      </w:r>
    </w:p>
    <w:p w14:paraId="633598A6" w14:textId="4287A60E" w:rsidR="008A434C" w:rsidRDefault="001A5D2F" w:rsidP="001A5D2F">
      <w:pPr>
        <w:pStyle w:val="Content"/>
      </w:pPr>
      <w:r>
        <w:tab/>
        <w:t xml:space="preserve">Bản đồ trong game được cấu tạo từ 1 tấm pixel với chiều dài và rộng là 20x20, bao gồm 8 hướng trên, dưới, trái, phải, trên trái, dưới trái, trên phải, dưới phải. Mục đích của việc trên là khi người chơi đang trong box colider </w:t>
      </w:r>
      <w:r w:rsidR="00632A00">
        <w:t>trong cùng</w:t>
      </w:r>
      <w:r>
        <w:t>, căn cứ vào hướng di chuyển của người chơi thì 1 tấm bản đồ sẽ được sinh ra tại vị trí chỉ định</w:t>
      </w:r>
      <w:r w:rsidR="00632A00">
        <w:t xml:space="preserve"> và khi người chơi thoát khỏi và chạm vào box collider ngoài cùng sẽ chuyển đổi vị trí xét hiện tại của bản đồ</w:t>
      </w:r>
      <w:r>
        <w:t xml:space="preserve">. Hơn </w:t>
      </w:r>
      <w:r>
        <w:lastRenderedPageBreak/>
        <w:t>hết tại object quản lý bản đồ cũng kiểm soát việc bản đồ được bật tắt khi người chơi vượt xa một khoảng cách nhất định để tối ưu hóa hiệu năng khi chơi game.</w:t>
      </w:r>
    </w:p>
    <w:p w14:paraId="6E915ACE" w14:textId="77777777" w:rsidR="001A5D2F" w:rsidRDefault="001A5D2F" w:rsidP="001A5D2F">
      <w:pPr>
        <w:pStyle w:val="Content"/>
        <w:keepNext/>
        <w:jc w:val="center"/>
      </w:pPr>
      <w:r w:rsidRPr="001A5D2F">
        <w:drawing>
          <wp:inline distT="0" distB="0" distL="0" distR="0" wp14:anchorId="56EE2780" wp14:editId="1419472E">
            <wp:extent cx="3736774" cy="4330395"/>
            <wp:effectExtent l="0" t="0" r="0" b="0"/>
            <wp:docPr id="62027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373" name="Picture 1" descr="A screenshot of a computer&#10;&#10;Description automatically generated"/>
                    <pic:cNvPicPr/>
                  </pic:nvPicPr>
                  <pic:blipFill>
                    <a:blip r:embed="rId19"/>
                    <a:stretch>
                      <a:fillRect/>
                    </a:stretch>
                  </pic:blipFill>
                  <pic:spPr>
                    <a:xfrm>
                      <a:off x="0" y="0"/>
                      <a:ext cx="3749740" cy="4345420"/>
                    </a:xfrm>
                    <a:prstGeom prst="rect">
                      <a:avLst/>
                    </a:prstGeom>
                  </pic:spPr>
                </pic:pic>
              </a:graphicData>
            </a:graphic>
          </wp:inline>
        </w:drawing>
      </w:r>
    </w:p>
    <w:p w14:paraId="43DA5119" w14:textId="0A20CB6D" w:rsidR="001A5D2F" w:rsidRDefault="001A5D2F" w:rsidP="001A5D2F">
      <w:pPr>
        <w:pStyle w:val="Caption"/>
        <w:jc w:val="center"/>
      </w:pPr>
      <w:r>
        <w:t xml:space="preserve">Hình </w:t>
      </w:r>
      <w:fldSimple w:instr=" SEQ Hình \* ARABIC ">
        <w:r w:rsidR="006C2F1E">
          <w:rPr>
            <w:noProof/>
          </w:rPr>
          <w:t>10</w:t>
        </w:r>
      </w:fldSimple>
      <w:r>
        <w:t xml:space="preserve"> Object Map Controller</w:t>
      </w:r>
    </w:p>
    <w:p w14:paraId="47C04F2C" w14:textId="77777777" w:rsidR="00632A00" w:rsidRDefault="00632A00" w:rsidP="00632A00"/>
    <w:p w14:paraId="5816F719" w14:textId="54280031" w:rsidR="008E4CDD" w:rsidRDefault="008E4CDD" w:rsidP="008E4CDD">
      <w:pPr>
        <w:pStyle w:val="Heading3"/>
        <w:numPr>
          <w:ilvl w:val="2"/>
          <w:numId w:val="23"/>
        </w:numPr>
        <w:ind w:left="720"/>
      </w:pPr>
      <w:r>
        <w:t>Nhân vật chính</w:t>
      </w:r>
    </w:p>
    <w:p w14:paraId="0BD8B5E0" w14:textId="7A340F76" w:rsidR="008E4CDD" w:rsidRDefault="008E4CDD" w:rsidP="008E4CDD">
      <w:pPr>
        <w:pStyle w:val="Content"/>
        <w:ind w:firstLine="720"/>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5D357AEF" w14:textId="77777777" w:rsidR="00CF1C01" w:rsidRDefault="00CF1C01" w:rsidP="00CF1C01">
      <w:pPr>
        <w:pStyle w:val="Content"/>
        <w:keepNext/>
        <w:ind w:firstLine="720"/>
        <w:jc w:val="center"/>
      </w:pPr>
      <w:r w:rsidRPr="00CF1C01">
        <w:lastRenderedPageBreak/>
        <w:drawing>
          <wp:inline distT="0" distB="0" distL="0" distR="0" wp14:anchorId="3BBC1643" wp14:editId="71DA5B66">
            <wp:extent cx="4620270" cy="2657846"/>
            <wp:effectExtent l="0" t="0" r="8890" b="9525"/>
            <wp:docPr id="151414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3700" name="Picture 1" descr="A screenshot of a computer&#10;&#10;Description automatically generated"/>
                    <pic:cNvPicPr/>
                  </pic:nvPicPr>
                  <pic:blipFill>
                    <a:blip r:embed="rId20"/>
                    <a:stretch>
                      <a:fillRect/>
                    </a:stretch>
                  </pic:blipFill>
                  <pic:spPr>
                    <a:xfrm>
                      <a:off x="0" y="0"/>
                      <a:ext cx="4620270" cy="2657846"/>
                    </a:xfrm>
                    <a:prstGeom prst="rect">
                      <a:avLst/>
                    </a:prstGeom>
                  </pic:spPr>
                </pic:pic>
              </a:graphicData>
            </a:graphic>
          </wp:inline>
        </w:drawing>
      </w:r>
    </w:p>
    <w:p w14:paraId="687F4FAB" w14:textId="4F4D7572" w:rsidR="008E4CDD" w:rsidRDefault="00CF1C01" w:rsidP="00CF1C01">
      <w:pPr>
        <w:pStyle w:val="Caption"/>
        <w:jc w:val="center"/>
      </w:pPr>
      <w:r>
        <w:t xml:space="preserve">Hình </w:t>
      </w:r>
      <w:fldSimple w:instr=" SEQ Hình \* ARABIC ">
        <w:r w:rsidR="006C2F1E">
          <w:rPr>
            <w:noProof/>
          </w:rPr>
          <w:t>11</w:t>
        </w:r>
      </w:fldSimple>
      <w:r>
        <w:t xml:space="preserve"> </w:t>
      </w:r>
      <w:r w:rsidR="00F335B4">
        <w:t xml:space="preserve">Chỉ </w:t>
      </w:r>
      <w:r>
        <w:t>số của 1 nhân vật</w:t>
      </w:r>
    </w:p>
    <w:p w14:paraId="2FECAC94" w14:textId="77777777" w:rsidR="006C2F1E" w:rsidRPr="006C2F1E" w:rsidRDefault="006C2F1E" w:rsidP="006C2F1E"/>
    <w:p w14:paraId="4CA0CA10" w14:textId="77777777" w:rsidR="006C2F1E" w:rsidRDefault="006C2F1E" w:rsidP="006C2F1E">
      <w:pPr>
        <w:keepNext/>
        <w:jc w:val="center"/>
      </w:pPr>
      <w:r>
        <w:rPr>
          <w:noProof/>
        </w:rPr>
        <w:drawing>
          <wp:inline distT="0" distB="0" distL="0" distR="0" wp14:anchorId="1391D2F1" wp14:editId="11495941">
            <wp:extent cx="3306470" cy="3306470"/>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653" cy="3308653"/>
                    </a:xfrm>
                    <a:prstGeom prst="rect">
                      <a:avLst/>
                    </a:prstGeom>
                    <a:noFill/>
                    <a:ln>
                      <a:noFill/>
                    </a:ln>
                  </pic:spPr>
                </pic:pic>
              </a:graphicData>
            </a:graphic>
          </wp:inline>
        </w:drawing>
      </w:r>
    </w:p>
    <w:p w14:paraId="65A8D39E" w14:textId="0B7CBCFC" w:rsidR="006C2F1E" w:rsidRPr="006C2F1E" w:rsidRDefault="006C2F1E" w:rsidP="006C2F1E">
      <w:pPr>
        <w:pStyle w:val="Caption"/>
        <w:jc w:val="center"/>
      </w:pPr>
      <w:r>
        <w:t xml:space="preserve">Hình </w:t>
      </w:r>
      <w:fldSimple w:instr=" SEQ Hình \* ARABIC ">
        <w:r>
          <w:rPr>
            <w:noProof/>
          </w:rPr>
          <w:t>12</w:t>
        </w:r>
      </w:fldSimple>
      <w:r>
        <w:t xml:space="preserve"> Sprite nhân vật chính</w:t>
      </w:r>
    </w:p>
    <w:p w14:paraId="40812474" w14:textId="77777777" w:rsidR="00F87179" w:rsidRPr="00F87179" w:rsidRDefault="00F87179" w:rsidP="00F87179"/>
    <w:p w14:paraId="093419BF" w14:textId="1A5419C2" w:rsidR="00302274" w:rsidRDefault="00302274" w:rsidP="00302274">
      <w:pPr>
        <w:pStyle w:val="Heading3"/>
        <w:numPr>
          <w:ilvl w:val="2"/>
          <w:numId w:val="23"/>
        </w:numPr>
        <w:ind w:left="720"/>
      </w:pPr>
      <w:r>
        <w:t>Quái vật</w:t>
      </w:r>
    </w:p>
    <w:p w14:paraId="74D0FAC9" w14:textId="16540F47" w:rsidR="00302274" w:rsidRDefault="00302274" w:rsidP="00302274">
      <w:pPr>
        <w:pStyle w:val="Content"/>
        <w:ind w:firstLine="720"/>
      </w:pPr>
      <w:r>
        <w:t xml:space="preserve">Quái vật trong game được thiết kế với ý tưởng đơn giản sẽ tự khóa mục tiêu vào người chơi sau khi được sinh ra và liên tục di chuyển tới người chơi, gây sát thương khi </w:t>
      </w:r>
      <w:r>
        <w:lastRenderedPageBreak/>
        <w:t>chạm vào người chơi, mỗi một quái thì lại có chỉ số khác nhau.</w:t>
      </w:r>
      <w:r w:rsidR="00404C49">
        <w:t xml:space="preserve"> Khi bị tiêu diệt quái sẽ rơi ra kim cương kinh nghiệm để giúp người chơi lên cấp.</w:t>
      </w:r>
    </w:p>
    <w:p w14:paraId="1FFF6DFB" w14:textId="77777777" w:rsidR="00F335B4" w:rsidRDefault="00F335B4" w:rsidP="00BF4BDF">
      <w:pPr>
        <w:pStyle w:val="Content"/>
        <w:keepNext/>
        <w:ind w:firstLine="720"/>
        <w:jc w:val="center"/>
      </w:pPr>
      <w:r w:rsidRPr="00F335B4">
        <w:drawing>
          <wp:inline distT="0" distB="0" distL="0" distR="0" wp14:anchorId="54936EE5" wp14:editId="1A46386B">
            <wp:extent cx="4052621" cy="1353659"/>
            <wp:effectExtent l="0" t="0" r="5080" b="0"/>
            <wp:docPr id="2775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6822" name="Picture 1" descr="A screenshot of a computer&#10;&#10;Description automatically generated"/>
                    <pic:cNvPicPr/>
                  </pic:nvPicPr>
                  <pic:blipFill>
                    <a:blip r:embed="rId22"/>
                    <a:stretch>
                      <a:fillRect/>
                    </a:stretch>
                  </pic:blipFill>
                  <pic:spPr>
                    <a:xfrm>
                      <a:off x="0" y="0"/>
                      <a:ext cx="4068021" cy="1358803"/>
                    </a:xfrm>
                    <a:prstGeom prst="rect">
                      <a:avLst/>
                    </a:prstGeom>
                  </pic:spPr>
                </pic:pic>
              </a:graphicData>
            </a:graphic>
          </wp:inline>
        </w:drawing>
      </w:r>
    </w:p>
    <w:p w14:paraId="0CAD8B24" w14:textId="7B9B76A9" w:rsidR="00F335B4" w:rsidRDefault="00F335B4" w:rsidP="00F335B4">
      <w:pPr>
        <w:pStyle w:val="Caption"/>
        <w:jc w:val="center"/>
      </w:pPr>
      <w:r>
        <w:t xml:space="preserve">Hình </w:t>
      </w:r>
      <w:fldSimple w:instr=" SEQ Hình \* ARABIC ">
        <w:r w:rsidR="006C2F1E">
          <w:rPr>
            <w:noProof/>
          </w:rPr>
          <w:t>13</w:t>
        </w:r>
      </w:fldSimple>
      <w:r>
        <w:t xml:space="preserve"> Chỉ số quái vật Dơi thường</w:t>
      </w:r>
    </w:p>
    <w:p w14:paraId="379E1905" w14:textId="77777777" w:rsidR="00F87179" w:rsidRDefault="00F87179" w:rsidP="00BF4BDF">
      <w:pPr>
        <w:keepNext/>
        <w:jc w:val="center"/>
      </w:pPr>
      <w:r w:rsidRPr="00F87179">
        <w:drawing>
          <wp:inline distT="0" distB="0" distL="0" distR="0" wp14:anchorId="1AE01F1F" wp14:editId="283545D8">
            <wp:extent cx="4175763" cy="1954489"/>
            <wp:effectExtent l="0" t="0" r="0" b="825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3"/>
                    <a:stretch>
                      <a:fillRect/>
                    </a:stretch>
                  </pic:blipFill>
                  <pic:spPr>
                    <a:xfrm>
                      <a:off x="0" y="0"/>
                      <a:ext cx="4191661" cy="1961930"/>
                    </a:xfrm>
                    <a:prstGeom prst="rect">
                      <a:avLst/>
                    </a:prstGeom>
                  </pic:spPr>
                </pic:pic>
              </a:graphicData>
            </a:graphic>
          </wp:inline>
        </w:drawing>
      </w:r>
    </w:p>
    <w:p w14:paraId="3E84777E" w14:textId="05EDEE55" w:rsidR="00F87179" w:rsidRPr="00F87179" w:rsidRDefault="00F87179" w:rsidP="00F87179">
      <w:pPr>
        <w:pStyle w:val="Caption"/>
        <w:jc w:val="center"/>
      </w:pPr>
      <w:r>
        <w:t xml:space="preserve">Hình </w:t>
      </w:r>
      <w:fldSimple w:instr=" SEQ Hình \* ARABIC ">
        <w:r w:rsidR="006C2F1E">
          <w:rPr>
            <w:noProof/>
          </w:rPr>
          <w:t>14</w:t>
        </w:r>
      </w:fldSimple>
      <w:r>
        <w:t xml:space="preserve"> Hình ảnh quái vật Dơi</w:t>
      </w:r>
    </w:p>
    <w:p w14:paraId="24C1EED6" w14:textId="77777777" w:rsidR="00F87179" w:rsidRPr="00F87179" w:rsidRDefault="00F87179" w:rsidP="00F87179"/>
    <w:p w14:paraId="064B7322" w14:textId="208B7F72" w:rsidR="008C52C7" w:rsidRDefault="008C52C7" w:rsidP="008C52C7">
      <w:pPr>
        <w:pStyle w:val="Heading3"/>
        <w:numPr>
          <w:ilvl w:val="2"/>
          <w:numId w:val="23"/>
        </w:numPr>
        <w:ind w:left="720"/>
      </w:pPr>
      <w:r>
        <w:t>Hệ thống vũ khí</w:t>
      </w:r>
    </w:p>
    <w:p w14:paraId="4037352F" w14:textId="1FCB5F1B" w:rsidR="008C52C7" w:rsidRDefault="008C52C7" w:rsidP="008C52C7">
      <w:pPr>
        <w:pStyle w:val="Content"/>
        <w:ind w:firstLine="720"/>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3BC23A48" w14:textId="77777777" w:rsidR="001F20DB" w:rsidRDefault="001F20DB">
      <w:pPr>
        <w:spacing w:after="160" w:line="259" w:lineRule="auto"/>
        <w:rPr>
          <w:rFonts w:eastAsiaTheme="majorEastAsia" w:cstheme="majorBidi"/>
          <w:b/>
          <w:sz w:val="26"/>
          <w:szCs w:val="24"/>
        </w:rPr>
      </w:pPr>
      <w:r>
        <w:br w:type="page"/>
      </w:r>
    </w:p>
    <w:p w14:paraId="12E3344A" w14:textId="59B37494" w:rsidR="008C52C7" w:rsidRDefault="001F20DB" w:rsidP="001F20DB">
      <w:pPr>
        <w:pStyle w:val="Heading3"/>
        <w:numPr>
          <w:ilvl w:val="2"/>
          <w:numId w:val="23"/>
        </w:numPr>
        <w:ind w:left="720"/>
      </w:pPr>
      <w:r>
        <w:lastRenderedPageBreak/>
        <w:t>Hệ thống cấp độ và nâng cấp</w:t>
      </w:r>
    </w:p>
    <w:p w14:paraId="7E3A578D" w14:textId="120234D1" w:rsidR="001F20DB" w:rsidRDefault="001F20DB" w:rsidP="001F20DB">
      <w:pPr>
        <w:pStyle w:val="Content"/>
        <w:ind w:firstLine="720"/>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Content"/>
        <w:keepNext/>
        <w:ind w:firstLine="720"/>
        <w:jc w:val="center"/>
      </w:pPr>
      <w:r w:rsidRPr="001F20DB">
        <w:drawing>
          <wp:inline distT="0" distB="0" distL="0" distR="0" wp14:anchorId="3AF567BC" wp14:editId="6D3C8791">
            <wp:extent cx="4710988" cy="2628288"/>
            <wp:effectExtent l="0" t="0" r="0" b="63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4"/>
                    <a:stretch>
                      <a:fillRect/>
                    </a:stretch>
                  </pic:blipFill>
                  <pic:spPr>
                    <a:xfrm>
                      <a:off x="0" y="0"/>
                      <a:ext cx="4715125" cy="2630596"/>
                    </a:xfrm>
                    <a:prstGeom prst="rect">
                      <a:avLst/>
                    </a:prstGeom>
                  </pic:spPr>
                </pic:pic>
              </a:graphicData>
            </a:graphic>
          </wp:inline>
        </w:drawing>
      </w:r>
    </w:p>
    <w:p w14:paraId="0CB38E84" w14:textId="52A7A947" w:rsidR="001F20DB" w:rsidRDefault="001F20DB" w:rsidP="001F20DB">
      <w:pPr>
        <w:pStyle w:val="Caption"/>
        <w:jc w:val="center"/>
      </w:pPr>
      <w:r>
        <w:t xml:space="preserve">Hình </w:t>
      </w:r>
      <w:fldSimple w:instr=" SEQ Hình \* ARABIC ">
        <w:r w:rsidR="006C2F1E">
          <w:rPr>
            <w:noProof/>
          </w:rPr>
          <w:t>15</w:t>
        </w:r>
      </w:fldSimple>
      <w:r>
        <w:t xml:space="preserve"> Màn hình lên cấp và hệ thống nâng cấp</w:t>
      </w:r>
    </w:p>
    <w:p w14:paraId="60728187" w14:textId="77777777" w:rsidR="00F87179" w:rsidRPr="00F87179" w:rsidRDefault="00F87179" w:rsidP="00F87179"/>
    <w:p w14:paraId="5B298A57" w14:textId="2610B7C0" w:rsidR="00F87179" w:rsidRDefault="00F87179" w:rsidP="00F87179">
      <w:pPr>
        <w:pStyle w:val="Heading3"/>
        <w:numPr>
          <w:ilvl w:val="2"/>
          <w:numId w:val="23"/>
        </w:numPr>
        <w:ind w:left="720"/>
      </w:pPr>
      <w:r>
        <w:t>Điều khiển</w:t>
      </w:r>
    </w:p>
    <w:p w14:paraId="39AA1245" w14:textId="6EC1F92C" w:rsidR="005B6C36" w:rsidRDefault="00F87179" w:rsidP="005B6C36">
      <w:pPr>
        <w:pStyle w:val="Content"/>
        <w:ind w:firstLine="720"/>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p>
    <w:p w14:paraId="7F91ECBA" w14:textId="77777777" w:rsidR="005B6C36" w:rsidRDefault="005B6C36" w:rsidP="005B6C36">
      <w:pPr>
        <w:pStyle w:val="Content"/>
        <w:ind w:firstLine="720"/>
      </w:pPr>
    </w:p>
    <w:p w14:paraId="3E42807E" w14:textId="431BA3C8" w:rsidR="00F87179" w:rsidRDefault="005B6C36" w:rsidP="005B6C36">
      <w:pPr>
        <w:pStyle w:val="Heading3"/>
        <w:numPr>
          <w:ilvl w:val="2"/>
          <w:numId w:val="23"/>
        </w:numPr>
        <w:ind w:left="720"/>
      </w:pPr>
      <w:r>
        <w:t>Các hệ thống khác</w:t>
      </w:r>
    </w:p>
    <w:p w14:paraId="4CD81FE6" w14:textId="71B6CD97" w:rsidR="00081BD5" w:rsidRDefault="005B6C36" w:rsidP="00081BD5">
      <w:pPr>
        <w:pStyle w:val="Content"/>
        <w:ind w:firstLine="720"/>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2B44DEFA" w14:textId="1532CECF" w:rsidR="005101B5" w:rsidRDefault="005101B5" w:rsidP="005101B5">
      <w:pPr>
        <w:pStyle w:val="Heading1"/>
        <w:jc w:val="center"/>
      </w:pPr>
      <w:r>
        <w:lastRenderedPageBreak/>
        <w:t>CHƯƠNG 4: PHÂN TÍCH HỆ THỐNG</w:t>
      </w:r>
    </w:p>
    <w:p w14:paraId="5032CCF2" w14:textId="77777777" w:rsidR="005101B5" w:rsidRDefault="005101B5" w:rsidP="005101B5"/>
    <w:p w14:paraId="726BB72E" w14:textId="128ACDE3" w:rsidR="005101B5" w:rsidRDefault="005101B5" w:rsidP="005101B5">
      <w:pPr>
        <w:pStyle w:val="Heading2"/>
      </w:pPr>
      <w:r>
        <w:t>4.1.1. Phân tích các actor chính</w:t>
      </w:r>
    </w:p>
    <w:p w14:paraId="69A0F170" w14:textId="79070F54" w:rsidR="005101B5" w:rsidRDefault="005101B5" w:rsidP="005101B5">
      <w:pPr>
        <w:pStyle w:val="Content"/>
      </w:pPr>
      <w:r>
        <w:tab/>
        <w:t>Các actor chính của game bao gồm:</w:t>
      </w:r>
    </w:p>
    <w:p w14:paraId="2C0558CC" w14:textId="649427B4" w:rsidR="005101B5" w:rsidRDefault="005101B5" w:rsidP="005101B5">
      <w:pPr>
        <w:pStyle w:val="Content"/>
        <w:numPr>
          <w:ilvl w:val="1"/>
          <w:numId w:val="13"/>
        </w:numPr>
      </w:pPr>
      <w:r>
        <w:t>Người chơi (player): là nhân vật chính do người chơi điều khiển thực hiện các thao tác với môi trường của game và với quái vật</w:t>
      </w:r>
    </w:p>
    <w:p w14:paraId="5527E1A8" w14:textId="209316BB" w:rsidR="005101B5" w:rsidRDefault="005101B5" w:rsidP="005101B5">
      <w:pPr>
        <w:pStyle w:val="Content"/>
        <w:numPr>
          <w:ilvl w:val="1"/>
          <w:numId w:val="13"/>
        </w:numPr>
      </w:pPr>
      <w:r>
        <w:t>Quái vật: là các nhân vật có AI đơn giản điều khiển di chuyển luôn luôn hướng tới người chơi và gây sát thương cho người chơi.</w:t>
      </w:r>
    </w:p>
    <w:p w14:paraId="5A7EDD1F" w14:textId="0524ECC6" w:rsidR="00405125" w:rsidRPr="005101B5" w:rsidRDefault="00405125" w:rsidP="00405125">
      <w:pPr>
        <w:pStyle w:val="Heading2"/>
      </w:pPr>
      <w:r>
        <w:t>4.1.2. Phân tích user-case</w:t>
      </w:r>
    </w:p>
    <w:sectPr w:rsidR="00405125" w:rsidRPr="00510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9ABA" w14:textId="77777777" w:rsidR="00846E96" w:rsidRDefault="00846E96" w:rsidP="00BC2345">
      <w:r>
        <w:separator/>
      </w:r>
    </w:p>
  </w:endnote>
  <w:endnote w:type="continuationSeparator" w:id="0">
    <w:p w14:paraId="78A38783" w14:textId="77777777" w:rsidR="00846E96" w:rsidRDefault="00846E96"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1A4B" w14:textId="77777777" w:rsidR="00846E96" w:rsidRDefault="00846E96" w:rsidP="00BC2345">
      <w:r>
        <w:separator/>
      </w:r>
    </w:p>
  </w:footnote>
  <w:footnote w:type="continuationSeparator" w:id="0">
    <w:p w14:paraId="725EE1A0" w14:textId="77777777" w:rsidR="00846E96" w:rsidRDefault="00846E96"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EB5"/>
    <w:multiLevelType w:val="multilevel"/>
    <w:tmpl w:val="8EAA74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11"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0"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9"/>
  </w:num>
  <w:num w:numId="3" w16cid:durableId="1188715164">
    <w:abstractNumId w:val="12"/>
  </w:num>
  <w:num w:numId="4" w16cid:durableId="1575776901">
    <w:abstractNumId w:val="6"/>
  </w:num>
  <w:num w:numId="5" w16cid:durableId="2056925728">
    <w:abstractNumId w:val="3"/>
  </w:num>
  <w:num w:numId="6" w16cid:durableId="1847086310">
    <w:abstractNumId w:val="4"/>
  </w:num>
  <w:num w:numId="7" w16cid:durableId="568924804">
    <w:abstractNumId w:val="2"/>
  </w:num>
  <w:num w:numId="8" w16cid:durableId="1247765013">
    <w:abstractNumId w:val="13"/>
  </w:num>
  <w:num w:numId="9" w16cid:durableId="1201437326">
    <w:abstractNumId w:val="8"/>
  </w:num>
  <w:num w:numId="10" w16cid:durableId="181167035">
    <w:abstractNumId w:val="22"/>
  </w:num>
  <w:num w:numId="11" w16cid:durableId="308366222">
    <w:abstractNumId w:val="21"/>
  </w:num>
  <w:num w:numId="12" w16cid:durableId="647055298">
    <w:abstractNumId w:val="18"/>
  </w:num>
  <w:num w:numId="13" w16cid:durableId="15084911">
    <w:abstractNumId w:val="11"/>
  </w:num>
  <w:num w:numId="14" w16cid:durableId="1553347788">
    <w:abstractNumId w:val="20"/>
  </w:num>
  <w:num w:numId="15" w16cid:durableId="2091654017">
    <w:abstractNumId w:val="15"/>
  </w:num>
  <w:num w:numId="16" w16cid:durableId="1909218793">
    <w:abstractNumId w:val="10"/>
  </w:num>
  <w:num w:numId="17" w16cid:durableId="891699070">
    <w:abstractNumId w:val="16"/>
  </w:num>
  <w:num w:numId="18" w16cid:durableId="646979215">
    <w:abstractNumId w:val="17"/>
  </w:num>
  <w:num w:numId="19" w16cid:durableId="1216966590">
    <w:abstractNumId w:val="14"/>
  </w:num>
  <w:num w:numId="20" w16cid:durableId="1951158803">
    <w:abstractNumId w:val="5"/>
  </w:num>
  <w:num w:numId="21" w16cid:durableId="940070226">
    <w:abstractNumId w:val="1"/>
  </w:num>
  <w:num w:numId="22" w16cid:durableId="1386223666">
    <w:abstractNumId w:val="9"/>
  </w:num>
  <w:num w:numId="23" w16cid:durableId="339816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81BD5"/>
    <w:rsid w:val="000B2548"/>
    <w:rsid w:val="000C7F4D"/>
    <w:rsid w:val="000E590F"/>
    <w:rsid w:val="000F58A4"/>
    <w:rsid w:val="00116AC3"/>
    <w:rsid w:val="001558F8"/>
    <w:rsid w:val="001676D3"/>
    <w:rsid w:val="00170640"/>
    <w:rsid w:val="00173612"/>
    <w:rsid w:val="00185763"/>
    <w:rsid w:val="00195142"/>
    <w:rsid w:val="001A5D2F"/>
    <w:rsid w:val="001B0123"/>
    <w:rsid w:val="001C5452"/>
    <w:rsid w:val="001F20DB"/>
    <w:rsid w:val="001F2CC5"/>
    <w:rsid w:val="001F3A77"/>
    <w:rsid w:val="001F4454"/>
    <w:rsid w:val="00203887"/>
    <w:rsid w:val="00214002"/>
    <w:rsid w:val="00224703"/>
    <w:rsid w:val="00237EFE"/>
    <w:rsid w:val="002513C7"/>
    <w:rsid w:val="00291CF9"/>
    <w:rsid w:val="00291E51"/>
    <w:rsid w:val="002B60BF"/>
    <w:rsid w:val="002C68B7"/>
    <w:rsid w:val="002F414B"/>
    <w:rsid w:val="002F44BB"/>
    <w:rsid w:val="002F7668"/>
    <w:rsid w:val="00302274"/>
    <w:rsid w:val="0032397C"/>
    <w:rsid w:val="003320A4"/>
    <w:rsid w:val="00360201"/>
    <w:rsid w:val="003A039C"/>
    <w:rsid w:val="003A0865"/>
    <w:rsid w:val="003B368C"/>
    <w:rsid w:val="003B42B9"/>
    <w:rsid w:val="003C2234"/>
    <w:rsid w:val="003D609F"/>
    <w:rsid w:val="003D7AE8"/>
    <w:rsid w:val="00403290"/>
    <w:rsid w:val="00404C49"/>
    <w:rsid w:val="00405125"/>
    <w:rsid w:val="0040729E"/>
    <w:rsid w:val="00413576"/>
    <w:rsid w:val="00473A81"/>
    <w:rsid w:val="004A518F"/>
    <w:rsid w:val="004B4324"/>
    <w:rsid w:val="004B5FEC"/>
    <w:rsid w:val="004C3824"/>
    <w:rsid w:val="004E7710"/>
    <w:rsid w:val="004F3F16"/>
    <w:rsid w:val="005101B5"/>
    <w:rsid w:val="005145E8"/>
    <w:rsid w:val="00516A7A"/>
    <w:rsid w:val="00524419"/>
    <w:rsid w:val="00534E13"/>
    <w:rsid w:val="00574E83"/>
    <w:rsid w:val="0058794F"/>
    <w:rsid w:val="005B6C36"/>
    <w:rsid w:val="005E4D36"/>
    <w:rsid w:val="006027CB"/>
    <w:rsid w:val="00611F84"/>
    <w:rsid w:val="00623A42"/>
    <w:rsid w:val="00631357"/>
    <w:rsid w:val="00632A00"/>
    <w:rsid w:val="00654DC7"/>
    <w:rsid w:val="00671D8B"/>
    <w:rsid w:val="00675FE9"/>
    <w:rsid w:val="006806F3"/>
    <w:rsid w:val="006819C4"/>
    <w:rsid w:val="006A19C3"/>
    <w:rsid w:val="006C2F1E"/>
    <w:rsid w:val="006E3E58"/>
    <w:rsid w:val="007213C6"/>
    <w:rsid w:val="00763987"/>
    <w:rsid w:val="007828AB"/>
    <w:rsid w:val="0079399B"/>
    <w:rsid w:val="007E6882"/>
    <w:rsid w:val="008013F7"/>
    <w:rsid w:val="00840A02"/>
    <w:rsid w:val="00846E96"/>
    <w:rsid w:val="008520E8"/>
    <w:rsid w:val="00874CC1"/>
    <w:rsid w:val="00883883"/>
    <w:rsid w:val="008A0202"/>
    <w:rsid w:val="008A434C"/>
    <w:rsid w:val="008B5B92"/>
    <w:rsid w:val="008C52C7"/>
    <w:rsid w:val="008C70A5"/>
    <w:rsid w:val="008E4CDD"/>
    <w:rsid w:val="0093304D"/>
    <w:rsid w:val="00956DCC"/>
    <w:rsid w:val="00957CD6"/>
    <w:rsid w:val="0097204D"/>
    <w:rsid w:val="00990005"/>
    <w:rsid w:val="009A5C26"/>
    <w:rsid w:val="009B6C4B"/>
    <w:rsid w:val="009B7F68"/>
    <w:rsid w:val="00A4254A"/>
    <w:rsid w:val="00A93503"/>
    <w:rsid w:val="00A9785C"/>
    <w:rsid w:val="00AC72E1"/>
    <w:rsid w:val="00B3056B"/>
    <w:rsid w:val="00B52CA5"/>
    <w:rsid w:val="00B5434F"/>
    <w:rsid w:val="00B631B7"/>
    <w:rsid w:val="00BC2345"/>
    <w:rsid w:val="00BD32BE"/>
    <w:rsid w:val="00BE346F"/>
    <w:rsid w:val="00BE600E"/>
    <w:rsid w:val="00BF4BDF"/>
    <w:rsid w:val="00C0128E"/>
    <w:rsid w:val="00C324B4"/>
    <w:rsid w:val="00C72B86"/>
    <w:rsid w:val="00C7430D"/>
    <w:rsid w:val="00C7787A"/>
    <w:rsid w:val="00CA1CF6"/>
    <w:rsid w:val="00CA4ED2"/>
    <w:rsid w:val="00CB3F69"/>
    <w:rsid w:val="00CB5DD2"/>
    <w:rsid w:val="00CF1C01"/>
    <w:rsid w:val="00D07A7E"/>
    <w:rsid w:val="00D116CB"/>
    <w:rsid w:val="00D44D30"/>
    <w:rsid w:val="00DA3532"/>
    <w:rsid w:val="00DB4674"/>
    <w:rsid w:val="00DE5B0A"/>
    <w:rsid w:val="00E50509"/>
    <w:rsid w:val="00E71A69"/>
    <w:rsid w:val="00E74F17"/>
    <w:rsid w:val="00EB093C"/>
    <w:rsid w:val="00EB631E"/>
    <w:rsid w:val="00EF78CB"/>
    <w:rsid w:val="00F26ED4"/>
    <w:rsid w:val="00F335B4"/>
    <w:rsid w:val="00F4325B"/>
    <w:rsid w:val="00F60C01"/>
    <w:rsid w:val="00F7311B"/>
    <w:rsid w:val="00F87179"/>
    <w:rsid w:val="00FC1218"/>
    <w:rsid w:val="00FC1A5C"/>
    <w:rsid w:val="00FC7FAC"/>
    <w:rsid w:val="00FD3582"/>
    <w:rsid w:val="00FD4DEC"/>
    <w:rsid w:val="00FD5812"/>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16C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116CB"/>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116C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D116CB"/>
    <w:rPr>
      <w:rFonts w:ascii="Times New Roman" w:eastAsia="Times New Roman" w:hAnsi="Times New Roman" w:cs="Times New Roman"/>
      <w:sz w:val="26"/>
      <w:szCs w:val="20"/>
    </w:rPr>
  </w:style>
  <w:style w:type="paragraph" w:customStyle="1" w:styleId="Content">
    <w:name w:val="Content"/>
    <w:basedOn w:val="Normal"/>
    <w:link w:val="ContentChar"/>
    <w:qFormat/>
    <w:rsid w:val="00D116CB"/>
    <w:pPr>
      <w:spacing w:before="200" w:line="360" w:lineRule="auto"/>
      <w:jc w:val="both"/>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D116CB"/>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D116CB"/>
    <w:rPr>
      <w:rFonts w:ascii="Times New Roman" w:eastAsiaTheme="majorEastAsia" w:hAnsi="Times New Roman" w:cstheme="majorBidi"/>
      <w:b/>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D116CB"/>
    <w:rPr>
      <w:rFonts w:ascii="Times New Roman" w:eastAsiaTheme="majorEastAsia" w:hAnsi="Times New Roman" w:cstheme="majorBid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ương Giáp Đức</cp:lastModifiedBy>
  <cp:revision>32</cp:revision>
  <dcterms:created xsi:type="dcterms:W3CDTF">2023-12-20T12:02:00Z</dcterms:created>
  <dcterms:modified xsi:type="dcterms:W3CDTF">2023-12-21T13:08:00Z</dcterms:modified>
</cp:coreProperties>
</file>